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A10D" w14:textId="77777777" w:rsidR="00262E8B" w:rsidRPr="00FE5C3C" w:rsidRDefault="00FD603F" w:rsidP="00262E8B">
      <w:pPr>
        <w:spacing w:before="240" w:line="360" w:lineRule="auto"/>
        <w:rPr>
          <w:b/>
          <w:bCs/>
          <w:sz w:val="32"/>
          <w:szCs w:val="32"/>
          <w:cs/>
        </w:rPr>
      </w:pPr>
      <w:bookmarkStart w:id="0" w:name="OLE_LINK1"/>
      <w:bookmarkStart w:id="1" w:name="OLE_LINK2"/>
      <w:r w:rsidRPr="00FE5C3C">
        <w:rPr>
          <w:rFonts w:hint="cs"/>
          <w:b/>
          <w:bCs/>
          <w:sz w:val="32"/>
          <w:szCs w:val="32"/>
          <w:cs/>
        </w:rPr>
        <w:t>ข่าวประชาสัมพันธ์</w:t>
      </w:r>
    </w:p>
    <w:p w14:paraId="05903E40" w14:textId="08CA2569" w:rsidR="00FC4DAA" w:rsidRPr="001B0A45" w:rsidRDefault="00616D7D" w:rsidP="00FE5C3C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  <w:lang w:eastAsia="zh-CN"/>
        </w:rPr>
      </w:pPr>
      <w:r w:rsidRPr="001B0A45">
        <w:rPr>
          <w:rFonts w:asciiTheme="minorBidi" w:hAnsiTheme="minorBidi"/>
          <w:b/>
          <w:bCs/>
          <w:sz w:val="44"/>
          <w:szCs w:val="44"/>
          <w:lang w:eastAsia="zh-CN"/>
        </w:rPr>
        <w:t>TONI&amp;GUY</w:t>
      </w:r>
    </w:p>
    <w:p w14:paraId="09B0DE84" w14:textId="77777777" w:rsidR="00FE5C3C" w:rsidRPr="000B5B82" w:rsidRDefault="00FE5C3C" w:rsidP="00FE5C3C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lang w:eastAsia="zh-CN"/>
        </w:rPr>
      </w:pPr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 xml:space="preserve">เปิดตัว </w:t>
      </w:r>
      <w:r w:rsidRPr="000B5B82">
        <w:rPr>
          <w:rFonts w:asciiTheme="minorBidi" w:hAnsiTheme="minorBidi"/>
          <w:b/>
          <w:bCs/>
          <w:sz w:val="36"/>
          <w:szCs w:val="36"/>
          <w:lang w:eastAsia="zh-CN"/>
        </w:rPr>
        <w:t xml:space="preserve">2 </w:t>
      </w:r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แบ</w:t>
      </w:r>
      <w:proofErr w:type="spellStart"/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รนด์แอมบาสเดอร์</w:t>
      </w:r>
      <w:proofErr w:type="spellEnd"/>
      <w:r w:rsidR="00FC4DAA"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มาดเก๋</w:t>
      </w:r>
      <w:r w:rsidRPr="000B5B82">
        <w:rPr>
          <w:rFonts w:asciiTheme="minorBidi" w:hAnsiTheme="minorBidi"/>
          <w:b/>
          <w:bCs/>
          <w:sz w:val="36"/>
          <w:szCs w:val="36"/>
          <w:lang w:eastAsia="zh-CN"/>
        </w:rPr>
        <w:t xml:space="preserve"> </w:t>
      </w:r>
      <w:r w:rsidR="00AA3797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ผู้นำเท</w:t>
      </w:r>
      <w:proofErr w:type="spellStart"/>
      <w:r w:rsidR="00AA3797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รนด์</w:t>
      </w:r>
      <w:proofErr w:type="spellEnd"/>
      <w:r w:rsidR="00AA3797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ทรง</w:t>
      </w:r>
      <w:r w:rsidR="00FC4DAA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ผมประจำซี</w:t>
      </w:r>
      <w:proofErr w:type="spellStart"/>
      <w:r w:rsidR="00FC4DAA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ซั่น</w:t>
      </w:r>
      <w:proofErr w:type="spellEnd"/>
      <w:r w:rsidR="00FC4DAA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สปริง</w:t>
      </w:r>
      <w:r w:rsidR="007967BD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 xml:space="preserve"> </w:t>
      </w:r>
      <w:r w:rsidR="00FC4DAA" w:rsidRPr="000B5B82">
        <w:rPr>
          <w:rFonts w:asciiTheme="minorBidi" w:hAnsiTheme="minorBidi" w:cs="Cordia New"/>
          <w:b/>
          <w:bCs/>
          <w:sz w:val="36"/>
          <w:szCs w:val="36"/>
          <w:lang w:eastAsia="zh-CN"/>
        </w:rPr>
        <w:t>/</w:t>
      </w:r>
      <w:r w:rsidR="007967BD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 xml:space="preserve"> </w:t>
      </w:r>
      <w:r w:rsidR="00FC4DAA" w:rsidRPr="000B5B82">
        <w:rPr>
          <w:rFonts w:asciiTheme="minorBidi" w:hAnsiTheme="minorBidi" w:cs="Cordia New" w:hint="cs"/>
          <w:b/>
          <w:bCs/>
          <w:sz w:val="36"/>
          <w:szCs w:val="36"/>
          <w:cs/>
          <w:lang w:eastAsia="zh-CN"/>
        </w:rPr>
        <w:t>ซัมเมอร์นี้</w:t>
      </w:r>
    </w:p>
    <w:p w14:paraId="61552972" w14:textId="77777777" w:rsidR="00FE5C3C" w:rsidRPr="000B5B82" w:rsidRDefault="00FC4DAA" w:rsidP="00FE5C3C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lang w:eastAsia="zh-CN"/>
        </w:rPr>
      </w:pPr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ให้คุณได้มี</w:t>
      </w:r>
      <w:proofErr w:type="spellStart"/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ลุค</w:t>
      </w:r>
      <w:proofErr w:type="spellEnd"/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สุด</w:t>
      </w:r>
      <w:proofErr w:type="spellStart"/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ยูนีค</w:t>
      </w:r>
      <w:proofErr w:type="spellEnd"/>
      <w:r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ไปพร้อมกับ</w:t>
      </w:r>
      <w:r w:rsidR="00FE5C3C"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พลอย หอวัง และ คิด เบญจรง</w:t>
      </w:r>
      <w:proofErr w:type="spellStart"/>
      <w:r w:rsidR="00FE5C3C" w:rsidRPr="000B5B82"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>คกุล</w:t>
      </w:r>
      <w:proofErr w:type="spellEnd"/>
    </w:p>
    <w:p w14:paraId="1B23DCCC" w14:textId="77777777" w:rsidR="00E53963" w:rsidRPr="000B5B82" w:rsidRDefault="000B5B82" w:rsidP="00E5396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lang w:eastAsia="zh-CN"/>
        </w:rPr>
      </w:pPr>
      <w:r>
        <w:rPr>
          <w:rFonts w:asciiTheme="minorBidi" w:hAnsiTheme="minorBidi" w:hint="cs"/>
          <w:b/>
          <w:bCs/>
          <w:sz w:val="36"/>
          <w:szCs w:val="36"/>
          <w:cs/>
          <w:lang w:eastAsia="zh-CN"/>
        </w:rPr>
        <w:t xml:space="preserve">ณ </w:t>
      </w:r>
      <w:r w:rsidR="00E53963" w:rsidRPr="000B5B82">
        <w:rPr>
          <w:rFonts w:asciiTheme="minorBidi" w:hAnsiTheme="minorBidi"/>
          <w:b/>
          <w:bCs/>
          <w:sz w:val="36"/>
          <w:szCs w:val="36"/>
          <w:lang w:eastAsia="zh-CN"/>
        </w:rPr>
        <w:t>“TONI&amp;GUY My Style Studio”</w:t>
      </w:r>
    </w:p>
    <w:bookmarkEnd w:id="0"/>
    <w:bookmarkEnd w:id="1"/>
    <w:p w14:paraId="49DA448B" w14:textId="77777777" w:rsidR="003868DF" w:rsidRPr="00616D7D" w:rsidRDefault="003868DF" w:rsidP="004F42F1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</w:p>
    <w:p w14:paraId="55845872" w14:textId="1C3DBF51" w:rsidR="00C96058" w:rsidRPr="00B81DEA" w:rsidRDefault="00267E5B" w:rsidP="009173AD">
      <w:pPr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B81DEA">
        <w:rPr>
          <w:rFonts w:asciiTheme="minorBidi" w:hAnsiTheme="minorBidi"/>
          <w:b/>
          <w:bCs/>
          <w:sz w:val="32"/>
          <w:szCs w:val="32"/>
        </w:rPr>
        <w:t>10</w:t>
      </w:r>
      <w:r w:rsidR="00965DF8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23123" w:rsidRPr="00B81DEA">
        <w:rPr>
          <w:rFonts w:asciiTheme="minorBidi" w:hAnsiTheme="minorBidi" w:hint="cs"/>
          <w:b/>
          <w:bCs/>
          <w:sz w:val="32"/>
          <w:szCs w:val="32"/>
          <w:cs/>
        </w:rPr>
        <w:t>มีนาคม</w:t>
      </w:r>
      <w:r w:rsidR="006F52A3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23123" w:rsidRPr="00B81DEA">
        <w:rPr>
          <w:rFonts w:asciiTheme="minorBidi" w:hAnsiTheme="minorBidi"/>
          <w:b/>
          <w:bCs/>
          <w:sz w:val="32"/>
          <w:szCs w:val="32"/>
        </w:rPr>
        <w:t>2559</w:t>
      </w:r>
      <w:r w:rsidR="00326D6A" w:rsidRPr="00B81DEA">
        <w:rPr>
          <w:rFonts w:asciiTheme="minorBidi" w:hAnsiTheme="minorBidi"/>
          <w:b/>
          <w:bCs/>
          <w:sz w:val="32"/>
          <w:szCs w:val="32"/>
        </w:rPr>
        <w:t xml:space="preserve"> – </w:t>
      </w:r>
      <w:r w:rsidR="006F52A3" w:rsidRPr="00B81DEA">
        <w:rPr>
          <w:rFonts w:asciiTheme="minorBidi" w:hAnsiTheme="minorBidi" w:hint="cs"/>
          <w:b/>
          <w:bCs/>
          <w:sz w:val="32"/>
          <w:szCs w:val="32"/>
          <w:cs/>
        </w:rPr>
        <w:t>กรุงเทพฯ</w:t>
      </w:r>
      <w:r w:rsidR="00326D6A" w:rsidRPr="00B81DEA">
        <w:rPr>
          <w:rFonts w:asciiTheme="minorBidi" w:hAnsiTheme="minorBidi"/>
          <w:b/>
          <w:bCs/>
          <w:sz w:val="32"/>
          <w:szCs w:val="32"/>
        </w:rPr>
        <w:t xml:space="preserve"> –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B81DEA">
        <w:rPr>
          <w:rFonts w:asciiTheme="minorBidi" w:hAnsiTheme="minorBidi"/>
          <w:b/>
          <w:bCs/>
          <w:sz w:val="32"/>
          <w:szCs w:val="32"/>
        </w:rPr>
        <w:t>“</w:t>
      </w:r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บริษัท</w:t>
      </w:r>
      <w:r w:rsidRPr="00B81DEA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ยูนิลี</w:t>
      </w:r>
      <w:proofErr w:type="spellStart"/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เวอร์</w:t>
      </w:r>
      <w:proofErr w:type="spellEnd"/>
      <w:r w:rsidRPr="00B81DEA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ไทย</w:t>
      </w:r>
      <w:r w:rsidRPr="00B81DEA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เทรด</w:t>
      </w:r>
      <w:proofErr w:type="spellStart"/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ดิ้ง</w:t>
      </w:r>
      <w:proofErr w:type="spellEnd"/>
      <w:r w:rsidRPr="00B81DEA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B81DEA">
        <w:rPr>
          <w:rFonts w:asciiTheme="minorBidi" w:hAnsiTheme="minorBidi" w:cs="Cordia New" w:hint="cs"/>
          <w:b/>
          <w:bCs/>
          <w:sz w:val="32"/>
          <w:szCs w:val="32"/>
          <w:cs/>
        </w:rPr>
        <w:t>จำกัด</w:t>
      </w:r>
      <w:r w:rsidRPr="00B81DEA">
        <w:rPr>
          <w:rFonts w:asciiTheme="minorBidi" w:hAnsiTheme="minorBidi" w:cs="Cordia New"/>
          <w:b/>
          <w:bCs/>
          <w:sz w:val="32"/>
          <w:szCs w:val="32"/>
        </w:rPr>
        <w:t xml:space="preserve">” </w:t>
      </w:r>
      <w:r w:rsidRPr="00B81DEA">
        <w:rPr>
          <w:rFonts w:asciiTheme="minorBidi" w:hAnsiTheme="minorBidi"/>
          <w:b/>
          <w:bCs/>
          <w:sz w:val="32"/>
          <w:szCs w:val="32"/>
        </w:rPr>
        <w:t>–</w:t>
      </w:r>
      <w:r w:rsidR="005A03BD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643AE" w:rsidRPr="00B81DEA">
        <w:rPr>
          <w:rFonts w:asciiTheme="minorBidi" w:hAnsiTheme="minorBidi"/>
          <w:b/>
          <w:bCs/>
          <w:sz w:val="32"/>
          <w:szCs w:val="32"/>
        </w:rPr>
        <w:t>TONI&amp;GUY</w:t>
      </w:r>
      <w:r w:rsidR="00D643AE" w:rsidRPr="00753C35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965DF8" w:rsidRPr="00B81DEA">
        <w:rPr>
          <w:rFonts w:asciiTheme="minorBidi" w:hAnsiTheme="minorBidi" w:hint="cs"/>
          <w:b/>
          <w:bCs/>
          <w:sz w:val="32"/>
          <w:szCs w:val="32"/>
          <w:cs/>
        </w:rPr>
        <w:t>ผู้นำเท</w:t>
      </w:r>
      <w:proofErr w:type="spellStart"/>
      <w:r w:rsidR="00965DF8" w:rsidRPr="00B81DEA">
        <w:rPr>
          <w:rFonts w:asciiTheme="minorBidi" w:hAnsiTheme="minorBidi" w:hint="cs"/>
          <w:b/>
          <w:bCs/>
          <w:sz w:val="32"/>
          <w:szCs w:val="32"/>
          <w:cs/>
        </w:rPr>
        <w:t>รนด์</w:t>
      </w:r>
      <w:proofErr w:type="spellEnd"/>
      <w:r w:rsidR="00965DF8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ทรงผมระดับโลก </w:t>
      </w:r>
      <w:r w:rsidR="009965BC" w:rsidRPr="00B81DEA">
        <w:rPr>
          <w:rFonts w:asciiTheme="minorBidi" w:hAnsiTheme="minorBidi" w:hint="cs"/>
          <w:b/>
          <w:bCs/>
          <w:sz w:val="32"/>
          <w:szCs w:val="32"/>
          <w:cs/>
        </w:rPr>
        <w:t>เป</w:t>
      </w:r>
      <w:r w:rsidR="00B709F2" w:rsidRPr="00B81DEA">
        <w:rPr>
          <w:rFonts w:asciiTheme="minorBidi" w:hAnsiTheme="minorBidi" w:hint="cs"/>
          <w:b/>
          <w:bCs/>
          <w:sz w:val="32"/>
          <w:szCs w:val="32"/>
          <w:cs/>
        </w:rPr>
        <w:t>ิดตัวแบ</w:t>
      </w:r>
      <w:proofErr w:type="spellStart"/>
      <w:r w:rsidR="00B709F2" w:rsidRPr="00B81DEA">
        <w:rPr>
          <w:rFonts w:asciiTheme="minorBidi" w:hAnsiTheme="minorBidi" w:hint="cs"/>
          <w:b/>
          <w:bCs/>
          <w:sz w:val="32"/>
          <w:szCs w:val="32"/>
          <w:cs/>
        </w:rPr>
        <w:t>รนด์แอมบาสเดอร์</w:t>
      </w:r>
      <w:proofErr w:type="spellEnd"/>
      <w:r w:rsidR="00B709F2" w:rsidRPr="00B81DEA">
        <w:rPr>
          <w:rFonts w:asciiTheme="minorBidi" w:hAnsiTheme="minorBidi" w:hint="cs"/>
          <w:b/>
          <w:bCs/>
          <w:sz w:val="32"/>
          <w:szCs w:val="32"/>
          <w:cs/>
        </w:rPr>
        <w:t>มาดเ</w:t>
      </w:r>
      <w:r w:rsidR="009965BC" w:rsidRPr="00B81DEA">
        <w:rPr>
          <w:rFonts w:asciiTheme="minorBidi" w:hAnsiTheme="minorBidi" w:hint="cs"/>
          <w:b/>
          <w:bCs/>
          <w:sz w:val="32"/>
          <w:szCs w:val="32"/>
          <w:cs/>
        </w:rPr>
        <w:t>ก๋ พลอย หอวัง และ คิด เบญจรง</w:t>
      </w:r>
      <w:proofErr w:type="spellStart"/>
      <w:r w:rsidR="009965BC" w:rsidRPr="00B81DEA">
        <w:rPr>
          <w:rFonts w:asciiTheme="minorBidi" w:hAnsiTheme="minorBidi" w:hint="cs"/>
          <w:b/>
          <w:bCs/>
          <w:sz w:val="32"/>
          <w:szCs w:val="32"/>
          <w:cs/>
        </w:rPr>
        <w:t>คกุล</w:t>
      </w:r>
      <w:proofErr w:type="spellEnd"/>
      <w:r w:rsidR="004B1EF9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B1EF9" w:rsidRPr="00B81DEA">
        <w:rPr>
          <w:rFonts w:asciiTheme="minorBidi" w:hAnsiTheme="minorBidi" w:hint="cs"/>
          <w:b/>
          <w:bCs/>
          <w:sz w:val="32"/>
          <w:szCs w:val="32"/>
          <w:cs/>
        </w:rPr>
        <w:t>ขึ้นแท่น</w:t>
      </w:r>
      <w:r w:rsidR="007967BD" w:rsidRPr="00B81DEA">
        <w:rPr>
          <w:rFonts w:asciiTheme="minorBidi" w:hAnsiTheme="minorBidi" w:hint="cs"/>
          <w:b/>
          <w:bCs/>
          <w:sz w:val="32"/>
          <w:szCs w:val="32"/>
          <w:cs/>
        </w:rPr>
        <w:t>ผู้</w:t>
      </w:r>
      <w:r w:rsidR="004B1EF9" w:rsidRPr="00B81DEA">
        <w:rPr>
          <w:rFonts w:asciiTheme="minorBidi" w:hAnsiTheme="minorBidi" w:hint="cs"/>
          <w:b/>
          <w:bCs/>
          <w:sz w:val="32"/>
          <w:szCs w:val="32"/>
          <w:cs/>
        </w:rPr>
        <w:t>นำเท</w:t>
      </w:r>
      <w:proofErr w:type="spellStart"/>
      <w:r w:rsidR="004B1EF9" w:rsidRPr="00B81DEA">
        <w:rPr>
          <w:rFonts w:asciiTheme="minorBidi" w:hAnsiTheme="minorBidi" w:hint="cs"/>
          <w:b/>
          <w:bCs/>
          <w:sz w:val="32"/>
          <w:szCs w:val="32"/>
          <w:cs/>
        </w:rPr>
        <w:t>รนด์</w:t>
      </w:r>
      <w:proofErr w:type="spellEnd"/>
      <w:r w:rsidR="004B1EF9" w:rsidRPr="00B81DEA">
        <w:rPr>
          <w:rFonts w:asciiTheme="minorBidi" w:hAnsiTheme="minorBidi" w:hint="cs"/>
          <w:b/>
          <w:bCs/>
          <w:sz w:val="32"/>
          <w:szCs w:val="32"/>
          <w:cs/>
        </w:rPr>
        <w:t>ทรงผม</w:t>
      </w:r>
      <w:r w:rsidR="00B709F2" w:rsidRPr="00B81DEA">
        <w:rPr>
          <w:rFonts w:asciiTheme="minorBidi" w:hAnsiTheme="minorBidi" w:hint="cs"/>
          <w:b/>
          <w:bCs/>
          <w:sz w:val="32"/>
          <w:szCs w:val="32"/>
          <w:cs/>
        </w:rPr>
        <w:t>สุด</w:t>
      </w:r>
      <w:proofErr w:type="spellStart"/>
      <w:r w:rsidR="00B709F2" w:rsidRPr="00B81DEA">
        <w:rPr>
          <w:rFonts w:asciiTheme="minorBidi" w:hAnsiTheme="minorBidi" w:hint="cs"/>
          <w:b/>
          <w:bCs/>
          <w:sz w:val="32"/>
          <w:szCs w:val="32"/>
          <w:cs/>
        </w:rPr>
        <w:t>ยูนีค</w:t>
      </w:r>
      <w:proofErr w:type="spellEnd"/>
      <w:r w:rsidR="00215181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55058">
        <w:rPr>
          <w:rFonts w:asciiTheme="minorBidi" w:hAnsiTheme="minorBidi" w:hint="cs"/>
          <w:b/>
          <w:bCs/>
          <w:sz w:val="32"/>
          <w:szCs w:val="32"/>
          <w:cs/>
        </w:rPr>
        <w:t>ที่จะมา</w:t>
      </w:r>
      <w:r w:rsidR="000A2792">
        <w:rPr>
          <w:rFonts w:asciiTheme="minorBidi" w:hAnsiTheme="minorBidi" w:hint="cs"/>
          <w:b/>
          <w:bCs/>
          <w:sz w:val="32"/>
          <w:szCs w:val="32"/>
          <w:cs/>
        </w:rPr>
        <w:t>อัพเดทเท</w:t>
      </w:r>
      <w:proofErr w:type="spellStart"/>
      <w:r w:rsidR="000A2792">
        <w:rPr>
          <w:rFonts w:asciiTheme="minorBidi" w:hAnsiTheme="minorBidi" w:hint="cs"/>
          <w:b/>
          <w:bCs/>
          <w:sz w:val="32"/>
          <w:szCs w:val="32"/>
          <w:cs/>
        </w:rPr>
        <w:t>รนด์</w:t>
      </w:r>
      <w:proofErr w:type="spellEnd"/>
      <w:r w:rsidR="000A2792"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 w:rsidR="007967BD" w:rsidRPr="00B81DEA">
        <w:rPr>
          <w:rFonts w:asciiTheme="minorBidi" w:hAnsiTheme="minorBidi" w:hint="cs"/>
          <w:b/>
          <w:bCs/>
          <w:sz w:val="32"/>
          <w:szCs w:val="32"/>
          <w:cs/>
        </w:rPr>
        <w:t>สาธิตการ</w:t>
      </w:r>
      <w:r w:rsidR="004B1EF9" w:rsidRPr="00B81DEA">
        <w:rPr>
          <w:rFonts w:asciiTheme="minorBidi" w:hAnsiTheme="minorBidi" w:hint="cs"/>
          <w:b/>
          <w:bCs/>
          <w:sz w:val="32"/>
          <w:szCs w:val="32"/>
          <w:cs/>
        </w:rPr>
        <w:t>จัด</w:t>
      </w:r>
      <w:r w:rsidR="00956184" w:rsidRPr="00B81DEA">
        <w:rPr>
          <w:rFonts w:asciiTheme="minorBidi" w:hAnsiTheme="minorBidi" w:hint="cs"/>
          <w:b/>
          <w:bCs/>
          <w:sz w:val="32"/>
          <w:szCs w:val="32"/>
          <w:cs/>
        </w:rPr>
        <w:t>แต่ง</w:t>
      </w:r>
      <w:r w:rsidR="00E53963" w:rsidRPr="00B81DEA">
        <w:rPr>
          <w:rFonts w:asciiTheme="minorBidi" w:hAnsiTheme="minorBidi" w:hint="cs"/>
          <w:b/>
          <w:bCs/>
          <w:sz w:val="32"/>
          <w:szCs w:val="32"/>
          <w:cs/>
        </w:rPr>
        <w:t>ทรงผมสุด</w:t>
      </w:r>
      <w:proofErr w:type="spellStart"/>
      <w:r w:rsidR="00E53963" w:rsidRPr="00B81DEA">
        <w:rPr>
          <w:rFonts w:asciiTheme="minorBidi" w:hAnsiTheme="minorBidi" w:hint="cs"/>
          <w:b/>
          <w:bCs/>
          <w:sz w:val="32"/>
          <w:szCs w:val="32"/>
          <w:cs/>
        </w:rPr>
        <w:t>ชิค</w:t>
      </w:r>
      <w:proofErr w:type="spellEnd"/>
      <w:r w:rsidR="00A14FAB" w:rsidRPr="00B81DEA">
        <w:rPr>
          <w:rFonts w:asciiTheme="minorBidi" w:hAnsiTheme="minorBidi" w:hint="cs"/>
          <w:b/>
          <w:bCs/>
          <w:sz w:val="32"/>
          <w:szCs w:val="32"/>
          <w:cs/>
        </w:rPr>
        <w:t>ที่บ่งบอกถึงสไตล์ของทั้งสอง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>รับ</w:t>
      </w:r>
      <w:r w:rsidR="00B407E3">
        <w:rPr>
          <w:rFonts w:asciiTheme="minorBidi" w:hAnsiTheme="minorBidi" w:hint="cs"/>
          <w:b/>
          <w:bCs/>
          <w:sz w:val="32"/>
          <w:szCs w:val="32"/>
          <w:cs/>
        </w:rPr>
        <w:t>แฟชั่น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>สปริง</w:t>
      </w:r>
      <w:r w:rsidRPr="00B81DEA">
        <w:rPr>
          <w:rFonts w:asciiTheme="minorBidi" w:hAnsiTheme="minorBidi"/>
          <w:b/>
          <w:bCs/>
          <w:sz w:val="32"/>
          <w:szCs w:val="32"/>
        </w:rPr>
        <w:t>/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>ซัมเมอร์</w:t>
      </w:r>
      <w:r w:rsidR="00252F64">
        <w:rPr>
          <w:rFonts w:asciiTheme="minorBidi" w:hAnsiTheme="minorBidi"/>
          <w:b/>
          <w:bCs/>
          <w:sz w:val="32"/>
          <w:szCs w:val="32"/>
        </w:rPr>
        <w:t xml:space="preserve"> 2016 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นี้ </w:t>
      </w:r>
      <w:r w:rsidR="00956184" w:rsidRPr="00B81DEA">
        <w:rPr>
          <w:rFonts w:asciiTheme="minorBidi" w:hAnsiTheme="minorBidi" w:hint="cs"/>
          <w:b/>
          <w:bCs/>
          <w:sz w:val="32"/>
          <w:szCs w:val="32"/>
          <w:cs/>
        </w:rPr>
        <w:t>ไม่ว่าจะเป็น</w:t>
      </w:r>
      <w:r w:rsidR="00C96058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24B0B" w:rsidRPr="00B81DEA">
        <w:rPr>
          <w:rFonts w:asciiTheme="minorBidi" w:hAnsiTheme="minorBidi"/>
          <w:b/>
          <w:bCs/>
          <w:sz w:val="32"/>
          <w:szCs w:val="32"/>
        </w:rPr>
        <w:t>CASUALLY FAB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96058" w:rsidRPr="00B81DEA">
        <w:rPr>
          <w:rFonts w:asciiTheme="minorBidi" w:hAnsiTheme="minorBidi" w:hint="cs"/>
          <w:b/>
          <w:bCs/>
          <w:sz w:val="32"/>
          <w:szCs w:val="32"/>
          <w:cs/>
        </w:rPr>
        <w:t>ทรงผม</w:t>
      </w:r>
      <w:r w:rsidR="00592AF0">
        <w:rPr>
          <w:rFonts w:asciiTheme="minorBidi" w:hAnsiTheme="minorBidi" w:hint="cs"/>
          <w:b/>
          <w:bCs/>
          <w:sz w:val="32"/>
          <w:szCs w:val="32"/>
          <w:cs/>
        </w:rPr>
        <w:t>สวยเก๋</w:t>
      </w:r>
      <w:r w:rsidR="00C96058" w:rsidRPr="00B81DEA">
        <w:rPr>
          <w:rFonts w:asciiTheme="minorBidi" w:hAnsiTheme="minorBidi" w:hint="cs"/>
          <w:b/>
          <w:bCs/>
          <w:sz w:val="32"/>
          <w:szCs w:val="32"/>
          <w:cs/>
        </w:rPr>
        <w:t>รับซัมเมอร์</w:t>
      </w:r>
      <w:r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30EBF" w:rsidRPr="00B81DEA">
        <w:rPr>
          <w:rFonts w:asciiTheme="minorBidi" w:hAnsiTheme="minorBidi" w:hint="cs"/>
          <w:b/>
          <w:bCs/>
          <w:sz w:val="32"/>
          <w:szCs w:val="32"/>
          <w:cs/>
        </w:rPr>
        <w:t>พร้อม</w:t>
      </w:r>
      <w:proofErr w:type="spellStart"/>
      <w:r w:rsidR="00530EBF" w:rsidRPr="00B81DEA">
        <w:rPr>
          <w:rFonts w:asciiTheme="minorBidi" w:hAnsiTheme="minorBidi" w:hint="cs"/>
          <w:b/>
          <w:bCs/>
          <w:sz w:val="32"/>
          <w:szCs w:val="32"/>
          <w:cs/>
        </w:rPr>
        <w:t>ซีเคร็ท</w:t>
      </w:r>
      <w:proofErr w:type="spellEnd"/>
      <w:r w:rsidR="00D56C68" w:rsidRPr="00B81DEA">
        <w:rPr>
          <w:rFonts w:asciiTheme="minorBidi" w:hAnsiTheme="minorBidi" w:hint="cs"/>
          <w:b/>
          <w:bCs/>
          <w:sz w:val="32"/>
          <w:szCs w:val="32"/>
          <w:cs/>
        </w:rPr>
        <w:t>ไอ</w:t>
      </w:r>
      <w:proofErr w:type="spellStart"/>
      <w:r w:rsidR="00D56C68" w:rsidRPr="00B81DEA">
        <w:rPr>
          <w:rFonts w:asciiTheme="minorBidi" w:hAnsiTheme="minorBidi" w:hint="cs"/>
          <w:b/>
          <w:bCs/>
          <w:sz w:val="32"/>
          <w:szCs w:val="32"/>
          <w:cs/>
        </w:rPr>
        <w:t>เท็ม</w:t>
      </w:r>
      <w:proofErr w:type="spellEnd"/>
      <w:r w:rsidR="00D56C68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อย่าง </w:t>
      </w:r>
      <w:r w:rsidR="00BC444C" w:rsidRPr="00B81DEA">
        <w:rPr>
          <w:rFonts w:asciiTheme="minorBidi" w:hAnsiTheme="minorBidi"/>
          <w:b/>
          <w:bCs/>
          <w:sz w:val="32"/>
          <w:szCs w:val="32"/>
        </w:rPr>
        <w:t>CASUAL MATT TEXTURE DRY SHAMPOO</w:t>
      </w:r>
      <w:r w:rsidR="00956184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หรือจะเป็น</w:t>
      </w:r>
      <w:r w:rsidR="00B407E3">
        <w:rPr>
          <w:rFonts w:asciiTheme="minorBidi" w:hAnsiTheme="minorBidi" w:hint="cs"/>
          <w:b/>
          <w:bCs/>
          <w:sz w:val="32"/>
          <w:szCs w:val="32"/>
          <w:cs/>
        </w:rPr>
        <w:t>ทรง</w:t>
      </w:r>
      <w:r w:rsidR="00956184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24B0B" w:rsidRPr="00B81DEA">
        <w:rPr>
          <w:rFonts w:asciiTheme="minorBidi" w:hAnsiTheme="minorBidi"/>
          <w:b/>
          <w:bCs/>
          <w:sz w:val="32"/>
          <w:szCs w:val="32"/>
        </w:rPr>
        <w:t>EFFORTLESSLY SLEEK</w:t>
      </w:r>
      <w:r w:rsidR="00C96058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96058" w:rsidRPr="00B81DEA">
        <w:rPr>
          <w:rFonts w:asciiTheme="minorBidi" w:hAnsiTheme="minorBidi" w:hint="cs"/>
          <w:b/>
          <w:bCs/>
          <w:sz w:val="32"/>
          <w:szCs w:val="32"/>
          <w:cs/>
        </w:rPr>
        <w:t>หล่อ</w:t>
      </w:r>
      <w:proofErr w:type="spellStart"/>
      <w:r w:rsidR="00C96058" w:rsidRPr="00B81DEA">
        <w:rPr>
          <w:rFonts w:asciiTheme="minorBidi" w:hAnsiTheme="minorBidi" w:hint="cs"/>
          <w:b/>
          <w:bCs/>
          <w:sz w:val="32"/>
          <w:szCs w:val="32"/>
          <w:cs/>
        </w:rPr>
        <w:t>เนี๊ยบ</w:t>
      </w:r>
      <w:proofErr w:type="spellEnd"/>
      <w:r w:rsidR="00C96058" w:rsidRPr="00B81D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56C68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ด้วย </w:t>
      </w:r>
      <w:r w:rsidR="00BC444C" w:rsidRPr="00B81DEA">
        <w:rPr>
          <w:rFonts w:asciiTheme="minorBidi" w:hAnsiTheme="minorBidi"/>
          <w:b/>
          <w:bCs/>
          <w:sz w:val="32"/>
          <w:szCs w:val="32"/>
        </w:rPr>
        <w:t>MEN STYLING CLAY</w:t>
      </w:r>
      <w:r w:rsidR="00C04E9F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B407E3">
        <w:rPr>
          <w:rFonts w:asciiTheme="minorBidi" w:hAnsiTheme="minorBidi" w:hint="cs"/>
          <w:b/>
          <w:bCs/>
          <w:sz w:val="32"/>
          <w:szCs w:val="32"/>
          <w:cs/>
        </w:rPr>
        <w:t>อีกทั้งพบกับเซ</w:t>
      </w:r>
      <w:proofErr w:type="spellStart"/>
      <w:r w:rsidR="00B407E3">
        <w:rPr>
          <w:rFonts w:asciiTheme="minorBidi" w:hAnsiTheme="minorBidi" w:hint="cs"/>
          <w:b/>
          <w:bCs/>
          <w:sz w:val="32"/>
          <w:szCs w:val="32"/>
          <w:cs/>
        </w:rPr>
        <w:t>เลบริตี้ลุคชิค</w:t>
      </w:r>
      <w:proofErr w:type="spellEnd"/>
      <w:r w:rsidR="00B407E3">
        <w:rPr>
          <w:rFonts w:asciiTheme="minorBidi" w:hAnsiTheme="minorBidi" w:hint="cs"/>
          <w:b/>
          <w:bCs/>
          <w:sz w:val="32"/>
          <w:szCs w:val="32"/>
          <w:cs/>
        </w:rPr>
        <w:t>มาดเก๋ และ</w:t>
      </w:r>
      <w:r w:rsidR="00573869" w:rsidRPr="00B81DEA">
        <w:rPr>
          <w:rFonts w:asciiTheme="minorBidi" w:hAnsiTheme="minorBidi" w:hint="cs"/>
          <w:b/>
          <w:bCs/>
          <w:sz w:val="32"/>
          <w:szCs w:val="32"/>
          <w:cs/>
        </w:rPr>
        <w:t>แฟชั่นโชว์สุด</w:t>
      </w:r>
      <w:proofErr w:type="spellStart"/>
      <w:r w:rsidR="00573869" w:rsidRPr="00B81DEA">
        <w:rPr>
          <w:rFonts w:asciiTheme="minorBidi" w:hAnsiTheme="minorBidi" w:hint="cs"/>
          <w:b/>
          <w:bCs/>
          <w:sz w:val="32"/>
          <w:szCs w:val="32"/>
          <w:cs/>
        </w:rPr>
        <w:t>เอ็กคลู</w:t>
      </w:r>
      <w:proofErr w:type="spellEnd"/>
      <w:r w:rsidR="00573869" w:rsidRPr="00B81DEA">
        <w:rPr>
          <w:rFonts w:asciiTheme="minorBidi" w:hAnsiTheme="minorBidi" w:hint="cs"/>
          <w:b/>
          <w:bCs/>
          <w:sz w:val="32"/>
          <w:szCs w:val="32"/>
          <w:cs/>
        </w:rPr>
        <w:t>ซี</w:t>
      </w:r>
      <w:proofErr w:type="spellStart"/>
      <w:r w:rsidR="00573869" w:rsidRPr="00B81DEA">
        <w:rPr>
          <w:rFonts w:asciiTheme="minorBidi" w:hAnsiTheme="minorBidi" w:hint="cs"/>
          <w:b/>
          <w:bCs/>
          <w:sz w:val="32"/>
          <w:szCs w:val="32"/>
          <w:cs/>
        </w:rPr>
        <w:t>ฟจาก</w:t>
      </w:r>
      <w:proofErr w:type="spellEnd"/>
      <w:r w:rsidR="000A2792">
        <w:rPr>
          <w:rFonts w:asciiTheme="minorBidi" w:hAnsiTheme="minorBidi" w:hint="cs"/>
          <w:b/>
          <w:bCs/>
          <w:sz w:val="32"/>
          <w:szCs w:val="32"/>
          <w:cs/>
        </w:rPr>
        <w:t>นายแบบ</w:t>
      </w:r>
      <w:r w:rsidR="00252F64">
        <w:rPr>
          <w:rFonts w:asciiTheme="minorBidi" w:hAnsiTheme="minorBidi" w:hint="cs"/>
          <w:b/>
          <w:bCs/>
          <w:sz w:val="32"/>
          <w:szCs w:val="32"/>
          <w:cs/>
        </w:rPr>
        <w:t>นาง</w:t>
      </w:r>
      <w:r w:rsidR="00B81DEA" w:rsidRPr="00B81DEA">
        <w:rPr>
          <w:rFonts w:asciiTheme="minorBidi" w:hAnsiTheme="minorBidi" w:hint="cs"/>
          <w:b/>
          <w:bCs/>
          <w:sz w:val="32"/>
          <w:szCs w:val="32"/>
          <w:cs/>
        </w:rPr>
        <w:t>แบบ</w:t>
      </w:r>
      <w:r w:rsidR="00B407E3">
        <w:rPr>
          <w:rFonts w:asciiTheme="minorBidi" w:hAnsiTheme="minorBidi" w:hint="cs"/>
          <w:b/>
          <w:bCs/>
          <w:sz w:val="32"/>
          <w:szCs w:val="32"/>
          <w:cs/>
        </w:rPr>
        <w:t>แนวหน้า</w:t>
      </w:r>
      <w:r w:rsidR="000A2792">
        <w:rPr>
          <w:rFonts w:asciiTheme="minorBidi" w:hAnsiTheme="minorBidi" w:hint="cs"/>
          <w:b/>
          <w:bCs/>
          <w:sz w:val="32"/>
          <w:szCs w:val="32"/>
          <w:cs/>
        </w:rPr>
        <w:t xml:space="preserve"> ที่มาเติม</w:t>
      </w:r>
      <w:r w:rsidR="000A2792" w:rsidRPr="00BB7B9E">
        <w:rPr>
          <w:rFonts w:asciiTheme="minorBidi" w:hAnsiTheme="minorBidi" w:hint="cs"/>
          <w:b/>
          <w:bCs/>
          <w:sz w:val="32"/>
          <w:szCs w:val="32"/>
          <w:cs/>
        </w:rPr>
        <w:t>สีสัน</w:t>
      </w:r>
      <w:r w:rsidR="00755058" w:rsidRPr="00BB7B9E">
        <w:rPr>
          <w:rFonts w:asciiTheme="minorBidi" w:hAnsiTheme="minorBidi" w:hint="cs"/>
          <w:b/>
          <w:bCs/>
          <w:sz w:val="32"/>
          <w:szCs w:val="32"/>
          <w:cs/>
        </w:rPr>
        <w:t xml:space="preserve"> พร้อม</w:t>
      </w:r>
      <w:r w:rsidR="00616D7D" w:rsidRPr="00BB7B9E">
        <w:rPr>
          <w:rFonts w:asciiTheme="minorBidi" w:hAnsiTheme="minorBidi" w:hint="cs"/>
          <w:b/>
          <w:bCs/>
          <w:sz w:val="32"/>
          <w:szCs w:val="32"/>
          <w:cs/>
        </w:rPr>
        <w:t>แนะนำเคล็ดลับ</w:t>
      </w:r>
      <w:proofErr w:type="spellStart"/>
      <w:r w:rsidR="00616D7D" w:rsidRPr="00BB7B9E">
        <w:rPr>
          <w:rFonts w:asciiTheme="minorBidi" w:hAnsiTheme="minorBidi" w:hint="cs"/>
          <w:b/>
          <w:bCs/>
          <w:sz w:val="32"/>
          <w:szCs w:val="32"/>
          <w:cs/>
        </w:rPr>
        <w:t>การครีเอท</w:t>
      </w:r>
      <w:r w:rsidR="001B0A45" w:rsidRPr="00BB7B9E">
        <w:rPr>
          <w:rFonts w:asciiTheme="minorBidi" w:hAnsiTheme="minorBidi" w:hint="cs"/>
          <w:b/>
          <w:bCs/>
          <w:sz w:val="32"/>
          <w:szCs w:val="32"/>
          <w:cs/>
        </w:rPr>
        <w:t>ลุค</w:t>
      </w:r>
      <w:proofErr w:type="spellEnd"/>
      <w:r w:rsidR="00616D7D" w:rsidRPr="00BB7B9E">
        <w:rPr>
          <w:rFonts w:asciiTheme="minorBidi" w:hAnsiTheme="minorBidi" w:hint="cs"/>
          <w:b/>
          <w:bCs/>
          <w:sz w:val="32"/>
          <w:szCs w:val="32"/>
          <w:cs/>
        </w:rPr>
        <w:t>ของตัวเอง</w:t>
      </w:r>
      <w:r w:rsidR="00B407E3" w:rsidRPr="00BB7B9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81DEA" w:rsidRPr="00BB7B9E">
        <w:rPr>
          <w:rFonts w:asciiTheme="minorBidi" w:hAnsiTheme="minorBidi" w:hint="cs"/>
          <w:b/>
          <w:bCs/>
          <w:sz w:val="32"/>
          <w:szCs w:val="32"/>
          <w:cs/>
        </w:rPr>
        <w:t>ภายใน</w:t>
      </w:r>
      <w:r w:rsidR="00B81DEA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งาน </w:t>
      </w:r>
      <w:r w:rsidR="00B81DEA" w:rsidRPr="00B81DEA">
        <w:rPr>
          <w:rFonts w:asciiTheme="minorBidi" w:hAnsiTheme="minorBidi"/>
          <w:b/>
          <w:bCs/>
          <w:sz w:val="32"/>
          <w:szCs w:val="32"/>
        </w:rPr>
        <w:t>TONI&amp;GUY My Style Studio</w:t>
      </w:r>
      <w:r w:rsidR="00B81DEA" w:rsidRPr="00B81DE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B81DEA">
        <w:rPr>
          <w:rFonts w:asciiTheme="minorBidi" w:hAnsiTheme="minorBidi" w:hint="cs"/>
          <w:b/>
          <w:bCs/>
          <w:sz w:val="32"/>
          <w:szCs w:val="32"/>
          <w:cs/>
        </w:rPr>
        <w:t xml:space="preserve">ณ ชั้น </w:t>
      </w:r>
      <w:r w:rsidR="00B81DEA">
        <w:rPr>
          <w:rFonts w:asciiTheme="minorBidi" w:hAnsiTheme="minorBidi"/>
          <w:b/>
          <w:bCs/>
          <w:sz w:val="32"/>
          <w:szCs w:val="32"/>
        </w:rPr>
        <w:t xml:space="preserve">5 </w:t>
      </w:r>
      <w:proofErr w:type="spellStart"/>
      <w:r w:rsidR="00E119A1" w:rsidRPr="00E119A1">
        <w:rPr>
          <w:rFonts w:asciiTheme="minorBidi" w:hAnsiTheme="minorBidi" w:cs="Cordia New" w:hint="cs"/>
          <w:b/>
          <w:bCs/>
          <w:sz w:val="32"/>
          <w:szCs w:val="32"/>
          <w:cs/>
        </w:rPr>
        <w:t>เซ็นทรัล</w:t>
      </w:r>
      <w:proofErr w:type="spellEnd"/>
      <w:r w:rsidR="00E119A1" w:rsidRPr="00E119A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proofErr w:type="spellStart"/>
      <w:r w:rsidR="00E119A1">
        <w:rPr>
          <w:rFonts w:asciiTheme="minorBidi" w:hAnsiTheme="minorBidi" w:cs="Cordia New" w:hint="cs"/>
          <w:b/>
          <w:bCs/>
          <w:sz w:val="32"/>
          <w:szCs w:val="32"/>
          <w:cs/>
        </w:rPr>
        <w:t>เอ็มบาส</w:t>
      </w:r>
      <w:proofErr w:type="spellEnd"/>
      <w:r w:rsidR="00E119A1">
        <w:rPr>
          <w:rFonts w:asciiTheme="minorBidi" w:hAnsiTheme="minorBidi" w:cs="Cordia New" w:hint="cs"/>
          <w:b/>
          <w:bCs/>
          <w:sz w:val="32"/>
          <w:szCs w:val="32"/>
          <w:cs/>
        </w:rPr>
        <w:t>ซี</w:t>
      </w:r>
    </w:p>
    <w:p w14:paraId="5141DFFC" w14:textId="31EE8A89" w:rsidR="009C3BB3" w:rsidRDefault="009C3BB3" w:rsidP="009C3BB3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ำหรับซี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ซั่น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สปริง</w:t>
      </w:r>
      <w:r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 w:hint="cs"/>
          <w:sz w:val="32"/>
          <w:szCs w:val="32"/>
          <w:cs/>
        </w:rPr>
        <w:t xml:space="preserve">ซัมเมอร์นี้ </w:t>
      </w:r>
      <w:r w:rsidRPr="009C3BB3">
        <w:rPr>
          <w:rFonts w:asciiTheme="minorBidi" w:hAnsiTheme="minorBidi"/>
          <w:b/>
          <w:bCs/>
          <w:sz w:val="32"/>
          <w:szCs w:val="32"/>
        </w:rPr>
        <w:t xml:space="preserve">TONI&amp;GUY </w:t>
      </w:r>
      <w:r>
        <w:rPr>
          <w:rFonts w:asciiTheme="minorBidi" w:hAnsiTheme="minorBidi" w:hint="cs"/>
          <w:b/>
          <w:bCs/>
          <w:sz w:val="32"/>
          <w:szCs w:val="32"/>
          <w:cs/>
        </w:rPr>
        <w:t>ผลิตภัณฑ์สไตล์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ลิ่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ที่ช่วยเผยความเป็นตัว</w:t>
      </w:r>
      <w:r w:rsidRPr="00BB7B9E">
        <w:rPr>
          <w:rFonts w:asciiTheme="minorBidi" w:hAnsiTheme="minorBidi" w:hint="cs"/>
          <w:b/>
          <w:bCs/>
          <w:sz w:val="32"/>
          <w:szCs w:val="32"/>
          <w:cs/>
        </w:rPr>
        <w:t>คุณ</w:t>
      </w:r>
      <w:r w:rsidR="003C1C1A" w:rsidRPr="00BB7B9E">
        <w:rPr>
          <w:rFonts w:asciiTheme="minorBidi" w:hAnsiTheme="minorBidi" w:hint="cs"/>
          <w:b/>
          <w:bCs/>
          <w:sz w:val="32"/>
          <w:szCs w:val="32"/>
          <w:cs/>
        </w:rPr>
        <w:t>ด้วย</w:t>
      </w:r>
      <w:proofErr w:type="spellStart"/>
      <w:r w:rsidR="003C1C1A" w:rsidRPr="00BB7B9E">
        <w:rPr>
          <w:rFonts w:asciiTheme="minorBidi" w:hAnsiTheme="minorBidi" w:hint="cs"/>
          <w:b/>
          <w:bCs/>
          <w:sz w:val="32"/>
          <w:szCs w:val="32"/>
          <w:cs/>
        </w:rPr>
        <w:t>ลุค</w:t>
      </w:r>
      <w:proofErr w:type="spellEnd"/>
      <w:r w:rsidR="003C1C1A" w:rsidRPr="00BB7B9E">
        <w:rPr>
          <w:rFonts w:asciiTheme="minorBidi" w:hAnsiTheme="minorBidi" w:hint="cs"/>
          <w:b/>
          <w:bCs/>
          <w:sz w:val="32"/>
          <w:szCs w:val="32"/>
          <w:cs/>
        </w:rPr>
        <w:t>ที่โดดเด่น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9C3BB3">
        <w:rPr>
          <w:rFonts w:asciiTheme="minorBidi" w:hAnsiTheme="minorBidi" w:hint="cs"/>
          <w:sz w:val="32"/>
          <w:szCs w:val="32"/>
          <w:cs/>
        </w:rPr>
        <w:t>ได้เผยโฉม</w:t>
      </w:r>
      <w:r>
        <w:rPr>
          <w:rFonts w:asciiTheme="minorBidi" w:hAnsiTheme="minorBidi"/>
          <w:sz w:val="32"/>
          <w:szCs w:val="32"/>
        </w:rPr>
        <w:t xml:space="preserve"> 2 </w:t>
      </w:r>
      <w:r>
        <w:rPr>
          <w:rFonts w:asciiTheme="minorBidi" w:hAnsiTheme="minorBidi" w:hint="cs"/>
          <w:sz w:val="32"/>
          <w:szCs w:val="32"/>
          <w:cs/>
        </w:rPr>
        <w:t>แบ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รนด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แอมบาสเด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มาดเก๋มีสไตล์ อย่าง พลอย หอวัง และคิด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คณ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ชัย ผ่านแฟชั่นสตูดิโอสุด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อ็กคลูซีฟ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“My style studio”</w:t>
      </w:r>
      <w:r>
        <w:rPr>
          <w:rFonts w:asciiTheme="minorBidi" w:hAnsiTheme="minorBidi" w:hint="cs"/>
          <w:sz w:val="32"/>
          <w:szCs w:val="32"/>
          <w:cs/>
        </w:rPr>
        <w:t xml:space="preserve"> ที่ทั้งสองจะมาอัพเดทเท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รนด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ฮิตทรงผม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ฮอ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พร้อมเคล็ดลับในการจัดแต่งทรงผม</w:t>
      </w:r>
      <w:r w:rsidR="00C86C2F">
        <w:rPr>
          <w:rFonts w:asciiTheme="minorBidi" w:hAnsiTheme="minorBidi" w:hint="cs"/>
          <w:sz w:val="32"/>
          <w:szCs w:val="32"/>
          <w:cs/>
        </w:rPr>
        <w:t>ของตัวเอง</w:t>
      </w:r>
      <w:r>
        <w:rPr>
          <w:rFonts w:asciiTheme="minorBidi" w:hAnsiTheme="minorBidi" w:hint="cs"/>
          <w:sz w:val="32"/>
          <w:szCs w:val="32"/>
          <w:cs/>
        </w:rPr>
        <w:t>ให้ดูมีสไตล์</w:t>
      </w:r>
      <w:r w:rsidR="002A13E3">
        <w:rPr>
          <w:rFonts w:asciiTheme="minorBidi" w:hAnsiTheme="minorBidi" w:hint="cs"/>
          <w:sz w:val="32"/>
          <w:szCs w:val="32"/>
          <w:cs/>
        </w:rPr>
        <w:t>ได้อย่าง</w:t>
      </w:r>
      <w:r>
        <w:rPr>
          <w:rFonts w:asciiTheme="minorBidi" w:hAnsiTheme="minorBidi" w:hint="cs"/>
          <w:sz w:val="32"/>
          <w:szCs w:val="32"/>
          <w:cs/>
        </w:rPr>
        <w:t>ไรบ้าง มาดูกันเลยดีกว่า</w:t>
      </w:r>
      <w:r>
        <w:rPr>
          <w:rFonts w:asciiTheme="minorBidi" w:hAnsiTheme="minorBidi"/>
          <w:sz w:val="32"/>
          <w:szCs w:val="32"/>
        </w:rPr>
        <w:t>!</w:t>
      </w:r>
    </w:p>
    <w:p w14:paraId="673AA6D4" w14:textId="77777777" w:rsidR="008B6592" w:rsidRPr="008B6592" w:rsidRDefault="0078727B" w:rsidP="009173AD">
      <w:pPr>
        <w:jc w:val="thaiDistribute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FE5C3C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83D341" wp14:editId="6A4C51A2">
            <wp:simplePos x="0" y="0"/>
            <wp:positionH relativeFrom="column">
              <wp:posOffset>5120640</wp:posOffset>
            </wp:positionH>
            <wp:positionV relativeFrom="paragraph">
              <wp:posOffset>314325</wp:posOffset>
            </wp:positionV>
            <wp:extent cx="487680" cy="923290"/>
            <wp:effectExtent l="209550" t="76200" r="217170" b="67310"/>
            <wp:wrapThrough wrapText="bothSides">
              <wp:wrapPolygon edited="0">
                <wp:start x="-2472" y="345"/>
                <wp:lineTo x="-9160" y="3098"/>
                <wp:lineTo x="-1963" y="9131"/>
                <wp:lineTo x="-9101" y="11507"/>
                <wp:lineTo x="-4045" y="18252"/>
                <wp:lineTo x="3153" y="24285"/>
                <wp:lineTo x="9577" y="22147"/>
                <wp:lineTo x="19415" y="22033"/>
                <wp:lineTo x="22270" y="21082"/>
                <wp:lineTo x="22307" y="1052"/>
                <wp:lineTo x="2711" y="-327"/>
                <wp:lineTo x="1097" y="-843"/>
                <wp:lineTo x="-2472" y="34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5" t="5575" r="21808" b="13193"/>
                    <a:stretch/>
                  </pic:blipFill>
                  <pic:spPr bwMode="auto">
                    <a:xfrm rot="1933142">
                      <a:off x="0" y="0"/>
                      <a:ext cx="4876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48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0CE498B5" wp14:editId="38C31DF6">
            <wp:simplePos x="0" y="0"/>
            <wp:positionH relativeFrom="column">
              <wp:posOffset>5619115</wp:posOffset>
            </wp:positionH>
            <wp:positionV relativeFrom="paragraph">
              <wp:posOffset>258445</wp:posOffset>
            </wp:positionV>
            <wp:extent cx="86677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363" y="21508"/>
                <wp:lineTo x="213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8" t="34492" r="8975" b="15336"/>
                    <a:stretch/>
                  </pic:blipFill>
                  <pic:spPr bwMode="auto">
                    <a:xfrm>
                      <a:off x="0" y="0"/>
                      <a:ext cx="8667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848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พลอย</w:t>
      </w:r>
      <w:r w:rsidR="00F6195A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833848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อวัง</w:t>
      </w:r>
      <w:r w:rsidR="00833848">
        <w:rPr>
          <w:rFonts w:asciiTheme="minorBidi" w:hAnsiTheme="minorBidi"/>
          <w:b/>
          <w:bCs/>
          <w:sz w:val="32"/>
          <w:szCs w:val="32"/>
          <w:u w:val="single"/>
        </w:rPr>
        <w:t xml:space="preserve"> - </w:t>
      </w:r>
      <w:r w:rsidR="00753C35">
        <w:rPr>
          <w:rFonts w:asciiTheme="minorBidi" w:hAnsiTheme="minorBidi"/>
          <w:b/>
          <w:bCs/>
          <w:sz w:val="32"/>
          <w:szCs w:val="32"/>
          <w:u w:val="single"/>
        </w:rPr>
        <w:t>My style is</w:t>
      </w:r>
      <w:r w:rsidR="00C86C2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8B6592" w:rsidRPr="008B6592">
        <w:rPr>
          <w:rFonts w:asciiTheme="minorBidi" w:hAnsiTheme="minorBidi"/>
          <w:b/>
          <w:bCs/>
          <w:sz w:val="32"/>
          <w:szCs w:val="32"/>
          <w:u w:val="single"/>
        </w:rPr>
        <w:t>CASUALLY FAB</w:t>
      </w:r>
      <w:r w:rsidR="008B6592" w:rsidRPr="008B6592">
        <w:rPr>
          <w:rFonts w:asciiTheme="minorBidi" w:hAnsiTheme="minorBidi"/>
          <w:sz w:val="32"/>
          <w:szCs w:val="32"/>
        </w:rPr>
        <w:t xml:space="preserve"> </w:t>
      </w:r>
    </w:p>
    <w:p w14:paraId="501EFC84" w14:textId="77777777" w:rsidR="00592AF0" w:rsidRDefault="00067D8A" w:rsidP="009173AD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รงผมสุด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ชิค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ที่จะ</w:t>
      </w:r>
      <w:r w:rsidR="002A13E3">
        <w:rPr>
          <w:rFonts w:asciiTheme="minorBidi" w:hAnsiTheme="minorBidi" w:hint="cs"/>
          <w:sz w:val="32"/>
          <w:szCs w:val="32"/>
          <w:cs/>
        </w:rPr>
        <w:t>บ่งบอกถึงความ</w:t>
      </w:r>
      <w:r>
        <w:rPr>
          <w:rFonts w:asciiTheme="minorBidi" w:hAnsiTheme="minorBidi" w:hint="cs"/>
          <w:sz w:val="32"/>
          <w:szCs w:val="32"/>
          <w:cs/>
        </w:rPr>
        <w:t>ดูดีมีสไตล์แบบ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ชิลๆ</w:t>
      </w:r>
      <w:proofErr w:type="spellEnd"/>
      <w:r w:rsidR="002A13E3">
        <w:rPr>
          <w:rFonts w:asciiTheme="minorBidi" w:hAnsiTheme="minorBidi" w:hint="cs"/>
          <w:sz w:val="32"/>
          <w:szCs w:val="32"/>
          <w:cs/>
        </w:rPr>
        <w:t>ของ</w:t>
      </w:r>
      <w:r w:rsidR="00592AF0">
        <w:rPr>
          <w:rFonts w:asciiTheme="minorBidi" w:hAnsiTheme="minorBidi" w:hint="cs"/>
          <w:sz w:val="32"/>
          <w:szCs w:val="32"/>
          <w:cs/>
        </w:rPr>
        <w:t>พลอย</w:t>
      </w:r>
      <w:r>
        <w:rPr>
          <w:rFonts w:asciiTheme="minorBidi" w:hAnsiTheme="minorBidi" w:hint="cs"/>
          <w:sz w:val="32"/>
          <w:szCs w:val="32"/>
          <w:cs/>
        </w:rPr>
        <w:t xml:space="preserve"> ไม่ว่าจะทำอะไรหรือจะไปเที่ยวที่ไหนในช่วงซี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ซั่น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นี้ </w:t>
      </w:r>
      <w:r w:rsidR="00592AF0">
        <w:rPr>
          <w:rFonts w:asciiTheme="minorBidi" w:hAnsiTheme="minorBidi" w:hint="cs"/>
          <w:sz w:val="32"/>
          <w:szCs w:val="32"/>
          <w:cs/>
        </w:rPr>
        <w:t>พลอย</w:t>
      </w:r>
      <w:r>
        <w:rPr>
          <w:rFonts w:asciiTheme="minorBidi" w:hAnsiTheme="minorBidi" w:hint="cs"/>
          <w:sz w:val="32"/>
          <w:szCs w:val="32"/>
          <w:cs/>
        </w:rPr>
        <w:t>ก็มั่นใจได้</w:t>
      </w:r>
      <w:r w:rsidR="002A13E3">
        <w:rPr>
          <w:rFonts w:asciiTheme="minorBidi" w:hAnsiTheme="minorBidi" w:hint="cs"/>
          <w:sz w:val="32"/>
          <w:szCs w:val="32"/>
          <w:cs/>
        </w:rPr>
        <w:t>ว่าผมของ</w:t>
      </w:r>
      <w:r w:rsidR="00592AF0">
        <w:rPr>
          <w:rFonts w:asciiTheme="minorBidi" w:hAnsiTheme="minorBidi" w:hint="cs"/>
          <w:sz w:val="32"/>
          <w:szCs w:val="32"/>
          <w:cs/>
        </w:rPr>
        <w:t>พลอย</w:t>
      </w:r>
      <w:r w:rsidR="002A13E3">
        <w:rPr>
          <w:rFonts w:asciiTheme="minorBidi" w:hAnsiTheme="minorBidi" w:hint="cs"/>
          <w:sz w:val="32"/>
          <w:szCs w:val="32"/>
          <w:cs/>
        </w:rPr>
        <w:t>นั้นจะดูดีมีวอ</w:t>
      </w:r>
      <w:proofErr w:type="spellStart"/>
      <w:r w:rsidR="002A13E3">
        <w:rPr>
          <w:rFonts w:asciiTheme="minorBidi" w:hAnsiTheme="minorBidi" w:hint="cs"/>
          <w:sz w:val="32"/>
          <w:szCs w:val="32"/>
          <w:cs/>
        </w:rPr>
        <w:t>ลลุ่ม</w:t>
      </w:r>
      <w:proofErr w:type="spellEnd"/>
      <w:r w:rsidR="002A13E3">
        <w:rPr>
          <w:rFonts w:asciiTheme="minorBidi" w:hAnsiTheme="minorBidi" w:hint="cs"/>
          <w:sz w:val="32"/>
          <w:szCs w:val="32"/>
          <w:cs/>
        </w:rPr>
        <w:t xml:space="preserve"> </w:t>
      </w:r>
      <w:r w:rsidR="00592AF0">
        <w:rPr>
          <w:rFonts w:asciiTheme="minorBidi" w:hAnsiTheme="minorBidi" w:hint="cs"/>
          <w:sz w:val="32"/>
          <w:szCs w:val="32"/>
          <w:cs/>
        </w:rPr>
        <w:t>พร้อม</w:t>
      </w:r>
      <w:proofErr w:type="spellStart"/>
      <w:r w:rsidR="00592AF0">
        <w:rPr>
          <w:rFonts w:asciiTheme="minorBidi" w:hAnsiTheme="minorBidi" w:hint="cs"/>
          <w:sz w:val="32"/>
          <w:szCs w:val="32"/>
          <w:cs/>
        </w:rPr>
        <w:t>มิกซ์แอนด์แมทช์</w:t>
      </w:r>
      <w:proofErr w:type="spellEnd"/>
      <w:r w:rsidR="00592AF0">
        <w:rPr>
          <w:rFonts w:asciiTheme="minorBidi" w:hAnsiTheme="minorBidi" w:hint="cs"/>
          <w:sz w:val="32"/>
          <w:szCs w:val="32"/>
          <w:cs/>
        </w:rPr>
        <w:t>กับเสื้อผ้าได้อย่างหลากหลาย</w:t>
      </w:r>
    </w:p>
    <w:p w14:paraId="4FCA2433" w14:textId="77777777" w:rsidR="002A13E3" w:rsidRDefault="00494D46" w:rsidP="009173AD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คล็ดลับในการจัดแต่งทรง </w:t>
      </w:r>
      <w:r>
        <w:rPr>
          <w:rFonts w:asciiTheme="minorBidi" w:hAnsiTheme="minorBidi"/>
          <w:sz w:val="32"/>
          <w:szCs w:val="32"/>
        </w:rPr>
        <w:t xml:space="preserve">CASUALLY FAB </w:t>
      </w:r>
      <w:r w:rsidR="00833848">
        <w:rPr>
          <w:rFonts w:asciiTheme="minorBidi" w:hAnsiTheme="minorBidi" w:hint="cs"/>
          <w:sz w:val="32"/>
          <w:szCs w:val="32"/>
          <w:cs/>
        </w:rPr>
        <w:t>ของพลอย</w:t>
      </w:r>
      <w:r w:rsidR="00592AF0">
        <w:rPr>
          <w:rFonts w:asciiTheme="minorBidi" w:hAnsiTheme="minorBidi" w:hint="cs"/>
          <w:sz w:val="32"/>
          <w:szCs w:val="32"/>
          <w:cs/>
        </w:rPr>
        <w:t xml:space="preserve">คือ </w:t>
      </w:r>
      <w:r w:rsidR="0079549B">
        <w:rPr>
          <w:rFonts w:asciiTheme="minorBidi" w:hAnsiTheme="minorBidi"/>
          <w:sz w:val="32"/>
          <w:szCs w:val="32"/>
        </w:rPr>
        <w:t>“</w:t>
      </w:r>
      <w:r>
        <w:rPr>
          <w:rFonts w:asciiTheme="minorBidi" w:hAnsiTheme="minorBidi" w:hint="cs"/>
          <w:sz w:val="32"/>
          <w:szCs w:val="32"/>
          <w:cs/>
        </w:rPr>
        <w:t>พลอยมี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ซีเคร็ท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ไ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อ็ม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อย่าง </w:t>
      </w:r>
      <w:r w:rsidRPr="00494D46">
        <w:rPr>
          <w:rFonts w:asciiTheme="minorBidi" w:hAnsiTheme="minorBidi"/>
          <w:b/>
          <w:bCs/>
          <w:sz w:val="32"/>
          <w:szCs w:val="32"/>
        </w:rPr>
        <w:t>CASUAL MATT TEXTURE DRY SHAMPOO</w:t>
      </w:r>
      <w:r>
        <w:rPr>
          <w:rFonts w:asciiTheme="minorBidi" w:hAnsiTheme="minorBidi" w:hint="cs"/>
          <w:sz w:val="32"/>
          <w:szCs w:val="32"/>
          <w:cs/>
        </w:rPr>
        <w:t xml:space="preserve"> ที่ช่วยเพิ่มว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ลลุ่ม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ให้กับทรงผมใน</w:t>
      </w:r>
      <w:r w:rsidR="0079549B">
        <w:rPr>
          <w:rFonts w:asciiTheme="minorBidi" w:hAnsiTheme="minorBidi" w:hint="cs"/>
          <w:sz w:val="32"/>
          <w:szCs w:val="32"/>
          <w:cs/>
        </w:rPr>
        <w:t>ทุก</w:t>
      </w:r>
      <w:r>
        <w:rPr>
          <w:rFonts w:asciiTheme="minorBidi" w:hAnsiTheme="minorBidi" w:hint="cs"/>
          <w:sz w:val="32"/>
          <w:szCs w:val="32"/>
          <w:cs/>
        </w:rPr>
        <w:t>การสไตล์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ลิ่ง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และสามารถทำได้เองง่ายๆ เพียงก้ม</w:t>
      </w:r>
      <w:r w:rsidR="0079549B">
        <w:rPr>
          <w:rFonts w:asciiTheme="minorBidi" w:hAnsiTheme="minorBidi" w:hint="cs"/>
          <w:sz w:val="32"/>
          <w:szCs w:val="32"/>
          <w:cs/>
        </w:rPr>
        <w:t>หัวลงต่ำ ฉีด</w:t>
      </w:r>
      <w:r w:rsidR="0079549B" w:rsidRPr="0079549B">
        <w:t xml:space="preserve"> </w:t>
      </w:r>
      <w:r w:rsidR="0079549B" w:rsidRPr="0079549B">
        <w:rPr>
          <w:rFonts w:asciiTheme="minorBidi" w:hAnsiTheme="minorBidi"/>
          <w:sz w:val="32"/>
          <w:szCs w:val="32"/>
        </w:rPr>
        <w:t>CASUAL MATT TEXTURE DRY SHAMPOO</w:t>
      </w:r>
      <w:r w:rsidR="0079549B">
        <w:rPr>
          <w:rFonts w:asciiTheme="minorBidi" w:hAnsiTheme="minorBidi" w:hint="cs"/>
          <w:sz w:val="32"/>
          <w:szCs w:val="32"/>
          <w:cs/>
        </w:rPr>
        <w:t xml:space="preserve"> ลงไปที่เส้นผม พร้อมขยำให้ทั่ว หลังจากนั้นเป่าให้แห้ง เพื่อ</w:t>
      </w:r>
      <w:proofErr w:type="spellStart"/>
      <w:r w:rsidR="0079549B">
        <w:rPr>
          <w:rFonts w:asciiTheme="minorBidi" w:hAnsiTheme="minorBidi" w:hint="cs"/>
          <w:sz w:val="32"/>
          <w:szCs w:val="32"/>
          <w:cs/>
        </w:rPr>
        <w:t>ล็อค</w:t>
      </w:r>
      <w:proofErr w:type="spellEnd"/>
      <w:r w:rsidR="0079549B">
        <w:rPr>
          <w:rFonts w:asciiTheme="minorBidi" w:hAnsiTheme="minorBidi" w:hint="cs"/>
          <w:sz w:val="32"/>
          <w:szCs w:val="32"/>
          <w:cs/>
        </w:rPr>
        <w:t>วอ</w:t>
      </w:r>
      <w:proofErr w:type="spellStart"/>
      <w:r w:rsidR="0079549B">
        <w:rPr>
          <w:rFonts w:asciiTheme="minorBidi" w:hAnsiTheme="minorBidi" w:hint="cs"/>
          <w:sz w:val="32"/>
          <w:szCs w:val="32"/>
          <w:cs/>
        </w:rPr>
        <w:t>ลลุ่ม</w:t>
      </w:r>
      <w:proofErr w:type="spellEnd"/>
      <w:r w:rsidR="0079549B">
        <w:rPr>
          <w:rFonts w:asciiTheme="minorBidi" w:hAnsiTheme="minorBidi" w:hint="cs"/>
          <w:sz w:val="32"/>
          <w:szCs w:val="32"/>
          <w:cs/>
        </w:rPr>
        <w:t>ให้ทรงผมอยู่นานมีสไตล์ได้ทั้งวัน</w:t>
      </w:r>
      <w:r w:rsidR="0079549B">
        <w:rPr>
          <w:rFonts w:asciiTheme="minorBidi" w:hAnsiTheme="minorBidi"/>
          <w:sz w:val="32"/>
          <w:szCs w:val="32"/>
        </w:rPr>
        <w:t>”</w:t>
      </w:r>
    </w:p>
    <w:p w14:paraId="18DBA6F9" w14:textId="77777777" w:rsidR="008B6592" w:rsidRDefault="0078727B" w:rsidP="009173AD">
      <w:pPr>
        <w:jc w:val="thaiDistribute"/>
        <w:rPr>
          <w:rFonts w:asciiTheme="minorBidi" w:hAnsiTheme="minorBidi"/>
          <w:sz w:val="32"/>
          <w:szCs w:val="32"/>
        </w:rPr>
      </w:pPr>
      <w:r w:rsidRPr="009A07F5">
        <w:rPr>
          <w:rFonts w:asciiTheme="minorBidi" w:hAnsiTheme="minorBidi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306147C6" wp14:editId="1F0B55DE">
            <wp:simplePos x="0" y="0"/>
            <wp:positionH relativeFrom="margin">
              <wp:posOffset>4847590</wp:posOffset>
            </wp:positionH>
            <wp:positionV relativeFrom="paragraph">
              <wp:posOffset>-1905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1" name="Picture 17" descr="C:\Users\Sathirawan.eiam-ong\Desktop\UTT\UTT_DEAR\2014\TG\Packshots\Packshot update-02.14 2\MEN_range\Styling clay\Mens_styling_clay_75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hirawan.eiam-ong\Desktop\UTT\UTT_DEAR\2014\TG\Packshots\Packshot update-02.14 2\MEN_range\Styling clay\Mens_styling_clay_75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93" t="35110" r="30393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48" w:rsidRPr="0028363E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10E9DE73" wp14:editId="7707891D">
            <wp:simplePos x="0" y="0"/>
            <wp:positionH relativeFrom="column">
              <wp:posOffset>5571490</wp:posOffset>
            </wp:positionH>
            <wp:positionV relativeFrom="paragraph">
              <wp:posOffset>49530</wp:posOffset>
            </wp:positionV>
            <wp:extent cx="10191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398" y="21510"/>
                <wp:lineTo x="213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0" t="35633" r="6250" b="14766"/>
                    <a:stretch/>
                  </pic:blipFill>
                  <pic:spPr bwMode="auto">
                    <a:xfrm>
                      <a:off x="0" y="0"/>
                      <a:ext cx="10191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363E" w:rsidRPr="0028363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คิด </w:t>
      </w:r>
      <w:proofErr w:type="spellStart"/>
      <w:r w:rsidR="0028363E" w:rsidRPr="0028363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ณ</w:t>
      </w:r>
      <w:proofErr w:type="spellEnd"/>
      <w:r w:rsidR="0028363E" w:rsidRPr="0028363E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ชัย </w:t>
      </w:r>
      <w:r w:rsidR="0028363E" w:rsidRPr="0028363E">
        <w:rPr>
          <w:rFonts w:asciiTheme="minorBidi" w:hAnsiTheme="minorBidi"/>
          <w:b/>
          <w:bCs/>
          <w:sz w:val="32"/>
          <w:szCs w:val="32"/>
          <w:u w:val="single"/>
        </w:rPr>
        <w:t xml:space="preserve">- </w:t>
      </w:r>
      <w:r w:rsidR="00753C35">
        <w:rPr>
          <w:rFonts w:asciiTheme="minorBidi" w:hAnsiTheme="minorBidi"/>
          <w:b/>
          <w:bCs/>
          <w:sz w:val="32"/>
          <w:szCs w:val="32"/>
          <w:u w:val="single"/>
        </w:rPr>
        <w:t>My style is</w:t>
      </w:r>
      <w:r w:rsidR="00833848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8B6592" w:rsidRPr="008B6592">
        <w:rPr>
          <w:rFonts w:asciiTheme="minorBidi" w:hAnsiTheme="minorBidi"/>
          <w:b/>
          <w:bCs/>
          <w:sz w:val="32"/>
          <w:szCs w:val="32"/>
          <w:u w:val="single"/>
        </w:rPr>
        <w:t>EFFORTLESSLY SLEEK</w:t>
      </w:r>
      <w:r w:rsidR="008B6592">
        <w:rPr>
          <w:rFonts w:asciiTheme="minorBidi" w:hAnsiTheme="minorBidi"/>
          <w:sz w:val="32"/>
          <w:szCs w:val="32"/>
        </w:rPr>
        <w:t xml:space="preserve"> </w:t>
      </w:r>
    </w:p>
    <w:p w14:paraId="3DA16E42" w14:textId="77777777" w:rsidR="00B20006" w:rsidRDefault="008B6592" w:rsidP="009173AD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ล่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นี๊ยบ</w:t>
      </w:r>
      <w:proofErr w:type="spellEnd"/>
      <w:r w:rsidR="00B20006">
        <w:rPr>
          <w:rFonts w:asciiTheme="minorBidi" w:hAnsiTheme="minorBidi" w:hint="cs"/>
          <w:sz w:val="32"/>
          <w:szCs w:val="32"/>
          <w:cs/>
        </w:rPr>
        <w:t xml:space="preserve"> มีสไตล์ในแบบคิดกับ</w:t>
      </w:r>
      <w:proofErr w:type="spellStart"/>
      <w:r w:rsidR="00B20006">
        <w:rPr>
          <w:rFonts w:asciiTheme="minorBidi" w:hAnsiTheme="minorBidi" w:hint="cs"/>
          <w:sz w:val="32"/>
          <w:szCs w:val="32"/>
          <w:cs/>
        </w:rPr>
        <w:t>ทรงสลีค</w:t>
      </w:r>
      <w:proofErr w:type="spellEnd"/>
      <w:r w:rsidR="00B20006">
        <w:rPr>
          <w:rFonts w:asciiTheme="minorBidi" w:hAnsiTheme="minorBidi" w:hint="cs"/>
          <w:sz w:val="32"/>
          <w:szCs w:val="32"/>
          <w:cs/>
        </w:rPr>
        <w:t xml:space="preserve"> เรียบง่าย มันเงา ที่ช่วยเสริมให้</w:t>
      </w:r>
      <w:proofErr w:type="spellStart"/>
      <w:r w:rsidR="00B20006">
        <w:rPr>
          <w:rFonts w:asciiTheme="minorBidi" w:hAnsiTheme="minorBidi" w:hint="cs"/>
          <w:sz w:val="32"/>
          <w:szCs w:val="32"/>
          <w:cs/>
        </w:rPr>
        <w:t>ลุค</w:t>
      </w:r>
      <w:proofErr w:type="spellEnd"/>
      <w:r w:rsidR="00B20006">
        <w:rPr>
          <w:rFonts w:asciiTheme="minorBidi" w:hAnsiTheme="minorBidi" w:hint="cs"/>
          <w:sz w:val="32"/>
          <w:szCs w:val="32"/>
          <w:cs/>
        </w:rPr>
        <w:t>ดูโดดเด่นมากขึ้น รับรอง</w:t>
      </w:r>
      <w:r w:rsidR="00B335DB">
        <w:rPr>
          <w:rFonts w:asciiTheme="minorBidi" w:hAnsiTheme="minorBidi"/>
          <w:sz w:val="32"/>
          <w:szCs w:val="32"/>
        </w:rPr>
        <w:t xml:space="preserve">! </w:t>
      </w:r>
      <w:r w:rsidR="00B20006">
        <w:rPr>
          <w:rFonts w:asciiTheme="minorBidi" w:hAnsiTheme="minorBidi" w:hint="cs"/>
          <w:sz w:val="32"/>
          <w:szCs w:val="32"/>
          <w:cs/>
        </w:rPr>
        <w:t>ไม่ว่าจะงานไหน หรือควงกับใครก็มั่นใจได้ว่า ผมของคิดจะ</w:t>
      </w:r>
      <w:r w:rsidR="00B335DB">
        <w:rPr>
          <w:rFonts w:asciiTheme="minorBidi" w:hAnsiTheme="minorBidi" w:hint="cs"/>
          <w:sz w:val="32"/>
          <w:szCs w:val="32"/>
          <w:cs/>
        </w:rPr>
        <w:t>ถูก</w:t>
      </w:r>
      <w:proofErr w:type="spellStart"/>
      <w:r w:rsidR="00B335DB">
        <w:rPr>
          <w:rFonts w:asciiTheme="minorBidi" w:hAnsiTheme="minorBidi" w:hint="cs"/>
          <w:sz w:val="32"/>
          <w:szCs w:val="32"/>
          <w:cs/>
        </w:rPr>
        <w:t>ฟรีซ</w:t>
      </w:r>
      <w:proofErr w:type="spellEnd"/>
      <w:r w:rsidR="00B335DB">
        <w:rPr>
          <w:rFonts w:asciiTheme="minorBidi" w:hAnsiTheme="minorBidi" w:hint="cs"/>
          <w:sz w:val="32"/>
          <w:szCs w:val="32"/>
          <w:cs/>
        </w:rPr>
        <w:t>ให้</w:t>
      </w:r>
      <w:r w:rsidR="00B20006">
        <w:rPr>
          <w:rFonts w:asciiTheme="minorBidi" w:hAnsiTheme="minorBidi" w:hint="cs"/>
          <w:sz w:val="32"/>
          <w:szCs w:val="32"/>
          <w:cs/>
        </w:rPr>
        <w:t>อยู่ทรง</w:t>
      </w:r>
      <w:r w:rsidR="00B335DB">
        <w:rPr>
          <w:rFonts w:asciiTheme="minorBidi" w:hAnsiTheme="minorBidi" w:hint="cs"/>
          <w:sz w:val="32"/>
          <w:szCs w:val="32"/>
          <w:cs/>
        </w:rPr>
        <w:t>และดูดีมีสไตล์ได้</w:t>
      </w:r>
      <w:r w:rsidR="00B20006">
        <w:rPr>
          <w:rFonts w:asciiTheme="minorBidi" w:hAnsiTheme="minorBidi" w:hint="cs"/>
          <w:sz w:val="32"/>
          <w:szCs w:val="32"/>
          <w:cs/>
        </w:rPr>
        <w:t>ทั้งวันอย่างแน่นอน</w:t>
      </w:r>
    </w:p>
    <w:p w14:paraId="750F9E9C" w14:textId="77777777" w:rsidR="0042445D" w:rsidRPr="00FE5C3C" w:rsidRDefault="00B335DB" w:rsidP="00933E74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คล็ดลับในการจัดแต่งทรง </w:t>
      </w:r>
      <w:r>
        <w:rPr>
          <w:rFonts w:asciiTheme="minorBidi" w:hAnsiTheme="minorBidi"/>
          <w:sz w:val="32"/>
          <w:szCs w:val="32"/>
        </w:rPr>
        <w:t xml:space="preserve">EFFORTLESSLY SLEEK </w:t>
      </w:r>
      <w:r>
        <w:rPr>
          <w:rFonts w:asciiTheme="minorBidi" w:hAnsiTheme="minorBidi" w:hint="cs"/>
          <w:sz w:val="32"/>
          <w:szCs w:val="32"/>
          <w:cs/>
        </w:rPr>
        <w:t xml:space="preserve">ของคิดคือ </w:t>
      </w:r>
      <w:r>
        <w:rPr>
          <w:rFonts w:asciiTheme="minorBidi" w:hAnsiTheme="minorBidi"/>
          <w:sz w:val="32"/>
          <w:szCs w:val="32"/>
        </w:rPr>
        <w:t>“</w:t>
      </w:r>
      <w:r>
        <w:rPr>
          <w:rFonts w:asciiTheme="minorBidi" w:hAnsiTheme="minorBidi" w:hint="cs"/>
          <w:sz w:val="32"/>
          <w:szCs w:val="32"/>
          <w:cs/>
        </w:rPr>
        <w:t>ด้วยไ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ท็ม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ตัวโปรดสำหรับการสไตล์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ลิ่ง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ของคิด อย่าง </w:t>
      </w:r>
      <w:r w:rsidRPr="0078727B">
        <w:rPr>
          <w:rFonts w:asciiTheme="minorBidi" w:hAnsiTheme="minorBidi"/>
          <w:b/>
          <w:bCs/>
          <w:sz w:val="32"/>
          <w:szCs w:val="32"/>
        </w:rPr>
        <w:t>MEN STYLING CLAY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ที่คิดใช้เป็นประจำเพื่อเสริม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ลุค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ให้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นี๊ยบเป๊ะ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ง่ายๆ เพียงแค่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วอร์ม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เนื้อของ</w:t>
      </w:r>
      <w:r w:rsidR="0078727B">
        <w:rPr>
          <w:rFonts w:asciiTheme="minorBidi" w:hAnsiTheme="minorBidi" w:hint="cs"/>
          <w:sz w:val="32"/>
          <w:szCs w:val="32"/>
          <w:cs/>
        </w:rPr>
        <w:t xml:space="preserve"> </w:t>
      </w:r>
      <w:r w:rsidR="0078727B">
        <w:rPr>
          <w:rFonts w:asciiTheme="minorBidi" w:hAnsiTheme="minorBidi"/>
          <w:sz w:val="32"/>
          <w:szCs w:val="32"/>
        </w:rPr>
        <w:t>MEN STYLING CLAY</w:t>
      </w:r>
      <w:r>
        <w:rPr>
          <w:rFonts w:asciiTheme="minorBidi" w:hAnsiTheme="minorBidi" w:hint="cs"/>
          <w:sz w:val="32"/>
          <w:szCs w:val="32"/>
          <w:cs/>
        </w:rPr>
        <w:t xml:space="preserve"> ลงบนฝ่ามือ</w:t>
      </w:r>
      <w:r w:rsidR="0078727B">
        <w:rPr>
          <w:rFonts w:asciiTheme="minorBidi" w:hAnsiTheme="minorBidi" w:hint="cs"/>
          <w:sz w:val="32"/>
          <w:szCs w:val="32"/>
          <w:cs/>
        </w:rPr>
        <w:t>ในปริมาณที่พอเหมาะ และลูบไล้ให้ทั่วเส้นผม หรือจะใช้หวีช่วยปัดทรงให้ดู</w:t>
      </w:r>
      <w:proofErr w:type="spellStart"/>
      <w:r w:rsidR="0078727B">
        <w:rPr>
          <w:rFonts w:asciiTheme="minorBidi" w:hAnsiTheme="minorBidi" w:hint="cs"/>
          <w:sz w:val="32"/>
          <w:szCs w:val="32"/>
          <w:cs/>
        </w:rPr>
        <w:t>เนี๊ยบขึ้น</w:t>
      </w:r>
      <w:proofErr w:type="spellEnd"/>
      <w:r w:rsidR="0078727B">
        <w:rPr>
          <w:rFonts w:asciiTheme="minorBidi" w:hAnsiTheme="minorBidi" w:hint="cs"/>
          <w:sz w:val="32"/>
          <w:szCs w:val="32"/>
          <w:cs/>
        </w:rPr>
        <w:t>ก็ได้</w:t>
      </w:r>
      <w:r>
        <w:rPr>
          <w:rFonts w:asciiTheme="minorBidi" w:hAnsiTheme="minorBidi"/>
          <w:sz w:val="32"/>
          <w:szCs w:val="32"/>
        </w:rPr>
        <w:t>”</w:t>
      </w:r>
    </w:p>
    <w:p w14:paraId="7344AF32" w14:textId="77777777" w:rsidR="0042445D" w:rsidRPr="006564A6" w:rsidRDefault="003A054B" w:rsidP="005A03BD">
      <w:pPr>
        <w:jc w:val="thaiDistribute"/>
        <w:rPr>
          <w:rFonts w:asciiTheme="minorBidi" w:hAnsiTheme="minorBidi"/>
          <w:b/>
          <w:bCs/>
          <w:sz w:val="28"/>
          <w:u w:val="single"/>
          <w:cs/>
        </w:rPr>
      </w:pPr>
      <w:r w:rsidRPr="006564A6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24053C" wp14:editId="3BE9B79F">
            <wp:simplePos x="0" y="0"/>
            <wp:positionH relativeFrom="column">
              <wp:posOffset>5543550</wp:posOffset>
            </wp:positionH>
            <wp:positionV relativeFrom="paragraph">
              <wp:posOffset>53975</wp:posOffset>
            </wp:positionV>
            <wp:extent cx="735330" cy="1390650"/>
            <wp:effectExtent l="323850" t="95250" r="236220" b="95250"/>
            <wp:wrapThrough wrapText="bothSides">
              <wp:wrapPolygon edited="0">
                <wp:start x="-1250" y="301"/>
                <wp:lineTo x="-5984" y="1879"/>
                <wp:lineTo x="-1211" y="5884"/>
                <wp:lineTo x="-5945" y="7461"/>
                <wp:lineTo x="-1171" y="11467"/>
                <wp:lineTo x="-5905" y="13044"/>
                <wp:lineTo x="-1132" y="17049"/>
                <wp:lineTo x="-4446" y="18154"/>
                <wp:lineTo x="328" y="22159"/>
                <wp:lineTo x="4556" y="24597"/>
                <wp:lineTo x="17884" y="21905"/>
                <wp:lineTo x="19901" y="21932"/>
                <wp:lineTo x="22268" y="21143"/>
                <wp:lineTo x="22026" y="3737"/>
                <wp:lineTo x="18024" y="-176"/>
                <wp:lineTo x="17726" y="-426"/>
                <wp:lineTo x="644" y="-330"/>
                <wp:lineTo x="-1250" y="3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5" t="5575" r="21808" b="13193"/>
                    <a:stretch/>
                  </pic:blipFill>
                  <pic:spPr bwMode="auto">
                    <a:xfrm rot="1933142">
                      <a:off x="0" y="0"/>
                      <a:ext cx="7353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5D" w:rsidRPr="006564A6">
        <w:rPr>
          <w:rFonts w:asciiTheme="minorBidi" w:hAnsiTheme="minorBidi"/>
          <w:b/>
          <w:bCs/>
          <w:sz w:val="28"/>
          <w:u w:val="single"/>
          <w:cs/>
        </w:rPr>
        <w:t>ข้อมูลผลิตภัณฑ์</w:t>
      </w:r>
    </w:p>
    <w:p w14:paraId="2D01F9FD" w14:textId="77777777" w:rsidR="00EC27F4" w:rsidRPr="009A07F5" w:rsidRDefault="00933E74" w:rsidP="005D7B88">
      <w:pPr>
        <w:jc w:val="thaiDistribute"/>
        <w:rPr>
          <w:rFonts w:asciiTheme="minorBidi" w:hAnsiTheme="minorBidi"/>
          <w:sz w:val="28"/>
          <w:lang w:eastAsia="zh-CN"/>
        </w:rPr>
      </w:pPr>
      <w:r w:rsidRPr="009A07F5">
        <w:rPr>
          <w:rFonts w:asciiTheme="minorBidi" w:hAnsiTheme="minorBidi"/>
          <w:b/>
          <w:bCs/>
          <w:noProof/>
          <w:sz w:val="28"/>
          <w:u w:val="single"/>
        </w:rPr>
        <w:drawing>
          <wp:anchor distT="0" distB="0" distL="114300" distR="114300" simplePos="0" relativeHeight="251661312" behindDoc="1" locked="0" layoutInCell="1" allowOverlap="1" wp14:anchorId="10362D1A" wp14:editId="096CE5DC">
            <wp:simplePos x="0" y="0"/>
            <wp:positionH relativeFrom="margin">
              <wp:posOffset>-267335</wp:posOffset>
            </wp:positionH>
            <wp:positionV relativeFrom="paragraph">
              <wp:posOffset>116903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2" name="Picture 17" descr="C:\Users\Sathirawan.eiam-ong\Desktop\UTT\UTT_DEAR\2014\TG\Packshots\Packshot update-02.14 2\MEN_range\Styling clay\Mens_styling_clay_75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hirawan.eiam-ong\Desktop\UTT\UTT_DEAR\2014\TG\Packshots\Packshot update-02.14 2\MEN_range\Styling clay\Mens_styling_clay_75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93" t="35110" r="30393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A1" w:rsidRPr="009A07F5">
        <w:rPr>
          <w:rFonts w:asciiTheme="minorBidi" w:hAnsiTheme="minorBidi"/>
          <w:b/>
          <w:bCs/>
          <w:sz w:val="28"/>
          <w:u w:val="single"/>
        </w:rPr>
        <w:t>Casual Matt Texture Dry Shampoo</w:t>
      </w:r>
      <w:r w:rsidR="0042445D" w:rsidRPr="009A07F5">
        <w:rPr>
          <w:rFonts w:asciiTheme="minorBidi" w:hAnsiTheme="minorBidi"/>
          <w:b/>
          <w:bCs/>
          <w:sz w:val="28"/>
          <w:u w:val="single"/>
          <w:cs/>
        </w:rPr>
        <w:t xml:space="preserve"> </w:t>
      </w:r>
      <w:proofErr w:type="spellStart"/>
      <w:r w:rsidR="0042445D" w:rsidRPr="009A07F5">
        <w:rPr>
          <w:rFonts w:asciiTheme="minorBidi" w:hAnsiTheme="minorBidi"/>
          <w:sz w:val="28"/>
          <w:cs/>
        </w:rPr>
        <w:t>ดราย</w:t>
      </w:r>
      <w:proofErr w:type="spellEnd"/>
      <w:r w:rsidR="0042445D" w:rsidRPr="009A07F5">
        <w:rPr>
          <w:rFonts w:asciiTheme="minorBidi" w:hAnsiTheme="minorBidi"/>
          <w:sz w:val="28"/>
          <w:cs/>
        </w:rPr>
        <w:t xml:space="preserve"> แชมพู สูตรใหม่</w:t>
      </w:r>
      <w:r w:rsidR="004E4E0D" w:rsidRPr="009A07F5">
        <w:rPr>
          <w:rFonts w:asciiTheme="minorBidi" w:hAnsiTheme="minorBidi"/>
          <w:sz w:val="28"/>
          <w:cs/>
        </w:rPr>
        <w:t xml:space="preserve"> </w:t>
      </w:r>
      <w:r w:rsidR="00FF391A" w:rsidRPr="009A07F5">
        <w:rPr>
          <w:rFonts w:asciiTheme="minorBidi" w:hAnsiTheme="minorBidi"/>
          <w:sz w:val="28"/>
          <w:cs/>
          <w:lang w:eastAsia="zh-CN"/>
        </w:rPr>
        <w:t>ตอบโจทย์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ไลฟ์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สไตล์ชีวิตยุคใหม่ และสะดวกยิ่งขึ้น ด้วยการ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ฉีดด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ราย แชมพูเพื่อดูดซับความมันบริเวณหนังศีรษะและโคนผม และยังช่วยสร้างเท็กซ์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เจอร์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เนื้อ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แมทท์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ให้กับเส้นผม ทำให้ผมดูพองฟูหนา มีวอ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ลลุ่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มมากยิ่งขึ้น เหมาะสำหรับเตรียมความพร้อมให้เส้นผมก่อนการสไต</w:t>
      </w:r>
      <w:proofErr w:type="spellStart"/>
      <w:r w:rsidR="00FF391A" w:rsidRPr="009A07F5">
        <w:rPr>
          <w:rFonts w:asciiTheme="minorBidi" w:hAnsiTheme="minorBidi"/>
          <w:sz w:val="28"/>
          <w:cs/>
          <w:lang w:eastAsia="zh-CN"/>
        </w:rPr>
        <w:t>ลิ่ง</w:t>
      </w:r>
      <w:proofErr w:type="spellEnd"/>
      <w:r w:rsidR="00FF391A" w:rsidRPr="009A07F5">
        <w:rPr>
          <w:rFonts w:asciiTheme="minorBidi" w:hAnsiTheme="minorBidi"/>
          <w:sz w:val="28"/>
          <w:cs/>
          <w:lang w:eastAsia="zh-CN"/>
        </w:rPr>
        <w:t>ในแต่ละวัน</w:t>
      </w:r>
    </w:p>
    <w:p w14:paraId="3FE03D3F" w14:textId="77777777" w:rsidR="005D7B88" w:rsidRPr="009A07F5" w:rsidRDefault="005D7B88" w:rsidP="005A03BD">
      <w:pPr>
        <w:jc w:val="thaiDistribute"/>
        <w:rPr>
          <w:rFonts w:asciiTheme="minorBidi" w:hAnsiTheme="minorBidi"/>
          <w:sz w:val="28"/>
          <w:cs/>
          <w:lang w:eastAsia="zh-CN"/>
        </w:rPr>
      </w:pPr>
      <w:r w:rsidRPr="009A07F5">
        <w:rPr>
          <w:rFonts w:asciiTheme="minorBidi" w:hAnsiTheme="minorBidi"/>
          <w:b/>
          <w:bCs/>
          <w:sz w:val="28"/>
          <w:u w:val="single"/>
        </w:rPr>
        <w:t>Men Styling Clay</w:t>
      </w:r>
      <w:r w:rsidRPr="009A07F5">
        <w:rPr>
          <w:rFonts w:asciiTheme="minorBidi" w:hAnsiTheme="minorBidi"/>
          <w:b/>
          <w:bCs/>
          <w:sz w:val="28"/>
        </w:rPr>
        <w:t xml:space="preserve"> </w:t>
      </w:r>
      <w:proofErr w:type="spellStart"/>
      <w:r w:rsidRPr="009A07F5">
        <w:rPr>
          <w:rFonts w:asciiTheme="minorBidi" w:hAnsiTheme="minorBidi"/>
          <w:sz w:val="28"/>
          <w:cs/>
          <w:lang w:eastAsia="zh-CN"/>
        </w:rPr>
        <w:t>เคลย์</w:t>
      </w:r>
      <w:proofErr w:type="spellEnd"/>
      <w:r w:rsidRPr="009A07F5">
        <w:rPr>
          <w:rFonts w:asciiTheme="minorBidi" w:hAnsiTheme="minorBidi"/>
          <w:sz w:val="28"/>
          <w:cs/>
          <w:lang w:eastAsia="zh-CN"/>
        </w:rPr>
        <w:t>จัดแต่งทรงผมที่มี</w:t>
      </w:r>
      <w:proofErr w:type="spellStart"/>
      <w:r w:rsidRPr="009A07F5">
        <w:rPr>
          <w:rFonts w:asciiTheme="minorBidi" w:hAnsiTheme="minorBidi"/>
          <w:sz w:val="28"/>
          <w:cs/>
          <w:lang w:eastAsia="zh-CN"/>
        </w:rPr>
        <w:t>เท็กเจอร์</w:t>
      </w:r>
      <w:proofErr w:type="spellEnd"/>
      <w:r w:rsidRPr="009A07F5">
        <w:rPr>
          <w:rFonts w:asciiTheme="minorBidi" w:hAnsiTheme="minorBidi"/>
          <w:sz w:val="28"/>
          <w:cs/>
          <w:lang w:eastAsia="zh-CN"/>
        </w:rPr>
        <w:t>แบบด้าน ทำให้การจัดทรงชัดเจน ไม่มันเงา อยู่ทนนานตลอดทั้งวันด้วยความ</w:t>
      </w:r>
      <w:proofErr w:type="spellStart"/>
      <w:r w:rsidRPr="009A07F5">
        <w:rPr>
          <w:rFonts w:asciiTheme="minorBidi" w:hAnsiTheme="minorBidi"/>
          <w:sz w:val="28"/>
          <w:cs/>
          <w:lang w:eastAsia="zh-CN"/>
        </w:rPr>
        <w:t>โฮล์ดข</w:t>
      </w:r>
      <w:proofErr w:type="spellEnd"/>
      <w:r w:rsidRPr="009A07F5">
        <w:rPr>
          <w:rFonts w:asciiTheme="minorBidi" w:hAnsiTheme="minorBidi"/>
          <w:sz w:val="28"/>
          <w:cs/>
          <w:lang w:eastAsia="zh-CN"/>
        </w:rPr>
        <w:t>องเนื้อ</w:t>
      </w:r>
      <w:proofErr w:type="spellStart"/>
      <w:r w:rsidRPr="009A07F5">
        <w:rPr>
          <w:rFonts w:asciiTheme="minorBidi" w:hAnsiTheme="minorBidi"/>
          <w:sz w:val="28"/>
          <w:cs/>
          <w:lang w:eastAsia="zh-CN"/>
        </w:rPr>
        <w:t>เคลย์</w:t>
      </w:r>
      <w:proofErr w:type="spellEnd"/>
      <w:r w:rsidRPr="009A07F5">
        <w:rPr>
          <w:rFonts w:asciiTheme="minorBidi" w:hAnsiTheme="minorBidi"/>
          <w:sz w:val="28"/>
          <w:cs/>
          <w:lang w:eastAsia="zh-CN"/>
        </w:rPr>
        <w:t>ในระดับสูง ที่จะช่วยให้การจัดแต่งทรงผมเป็นเรื่องง่ายยิ่งขึ้น ด้วยการ</w:t>
      </w:r>
      <w:proofErr w:type="spellStart"/>
      <w:r w:rsidRPr="009A07F5">
        <w:rPr>
          <w:rFonts w:asciiTheme="minorBidi" w:hAnsiTheme="minorBidi"/>
          <w:sz w:val="28"/>
          <w:cs/>
          <w:lang w:eastAsia="zh-CN"/>
        </w:rPr>
        <w:t>ฟรีซ</w:t>
      </w:r>
      <w:proofErr w:type="spellEnd"/>
      <w:r w:rsidRPr="009A07F5">
        <w:rPr>
          <w:rFonts w:asciiTheme="minorBidi" w:hAnsiTheme="minorBidi"/>
          <w:sz w:val="28"/>
          <w:cs/>
          <w:lang w:eastAsia="zh-CN"/>
        </w:rPr>
        <w:t xml:space="preserve">ทรงผมให้อยู่มัด จับความมั่นใจให้อยู่ตัว เพื่อเสริมความคมเข้มในแบบฉบับคุณให้ดูเด่นมีสไตล์ยิ่งกว่าใคร </w:t>
      </w:r>
    </w:p>
    <w:p w14:paraId="189A67AA" w14:textId="14CD24F5" w:rsidR="00691BB5" w:rsidRPr="00AD258A" w:rsidRDefault="00691BB5" w:rsidP="00691BB5">
      <w:pPr>
        <w:jc w:val="thaiDistribute"/>
        <w:rPr>
          <w:rFonts w:asciiTheme="minorBidi" w:hAnsiTheme="minorBidi"/>
          <w:sz w:val="28"/>
          <w:lang w:eastAsia="zh-CN"/>
        </w:rPr>
      </w:pPr>
      <w:r w:rsidRPr="009A07F5">
        <w:rPr>
          <w:rFonts w:asciiTheme="minorBidi" w:hAnsiTheme="minorBidi"/>
          <w:sz w:val="28"/>
          <w:cs/>
        </w:rPr>
        <w:t xml:space="preserve">ผลิตภัณฑ์ </w:t>
      </w:r>
      <w:r w:rsidRPr="009A07F5">
        <w:rPr>
          <w:rFonts w:asciiTheme="minorBidi" w:hAnsiTheme="minorBidi"/>
          <w:sz w:val="28"/>
        </w:rPr>
        <w:t xml:space="preserve">TONI&amp;GUY </w:t>
      </w:r>
      <w:r w:rsidRPr="009A07F5">
        <w:rPr>
          <w:rFonts w:asciiTheme="minorBidi" w:hAnsiTheme="minorBidi"/>
          <w:sz w:val="28"/>
          <w:cs/>
          <w:lang w:eastAsia="zh-CN"/>
        </w:rPr>
        <w:t xml:space="preserve">วางจำหน่ายแล้ววันนี้ ณ </w:t>
      </w:r>
      <w:r w:rsidRPr="00BB7B9E">
        <w:rPr>
          <w:rFonts w:asciiTheme="minorBidi" w:hAnsiTheme="minorBidi"/>
          <w:sz w:val="28"/>
          <w:cs/>
          <w:lang w:eastAsia="zh-CN"/>
        </w:rPr>
        <w:t>ห้างสรรพสินค้าชั้นนำทั่วประเทศ</w:t>
      </w:r>
      <w:r w:rsidRPr="00BB7B9E">
        <w:rPr>
          <w:rFonts w:asciiTheme="minorBidi" w:hAnsiTheme="minorBidi"/>
          <w:sz w:val="28"/>
          <w:lang w:eastAsia="zh-CN"/>
        </w:rPr>
        <w:t xml:space="preserve"> </w:t>
      </w:r>
      <w:r w:rsidRPr="00BB7B9E">
        <w:rPr>
          <w:rFonts w:asciiTheme="minorBidi" w:hAnsiTheme="minorBidi"/>
          <w:sz w:val="28"/>
          <w:cs/>
          <w:lang w:eastAsia="zh-CN"/>
        </w:rPr>
        <w:t>ดู</w:t>
      </w:r>
      <w:r w:rsidR="00AD258A" w:rsidRPr="00BB7B9E">
        <w:rPr>
          <w:rFonts w:asciiTheme="minorBidi" w:hAnsiTheme="minorBidi" w:hint="cs"/>
          <w:sz w:val="28"/>
          <w:cs/>
          <w:lang w:eastAsia="zh-CN"/>
        </w:rPr>
        <w:t>สาขาที่จำหน่าย หรือติดตามโปรโมชั่นเพิ่มเติมที่</w:t>
      </w:r>
      <w:r w:rsidRPr="00AD258A">
        <w:rPr>
          <w:rFonts w:asciiTheme="minorBidi" w:hAnsiTheme="minorBidi"/>
          <w:color w:val="FF0000"/>
          <w:sz w:val="28"/>
          <w:cs/>
          <w:lang w:eastAsia="zh-CN"/>
        </w:rPr>
        <w:t xml:space="preserve"> </w:t>
      </w:r>
      <w:hyperlink r:id="rId14" w:history="1">
        <w:r w:rsidR="00AD258A" w:rsidRPr="003742EE">
          <w:rPr>
            <w:rStyle w:val="Hyperlink"/>
            <w:rFonts w:asciiTheme="minorBidi" w:hAnsiTheme="minorBidi"/>
            <w:sz w:val="28"/>
            <w:lang w:eastAsia="zh-CN"/>
          </w:rPr>
          <w:t>www.facebook.com/hairmeetwardrobeth</w:t>
        </w:r>
      </w:hyperlink>
      <w:r w:rsidR="00AD258A">
        <w:rPr>
          <w:rFonts w:asciiTheme="minorBidi" w:hAnsiTheme="minorBidi"/>
          <w:sz w:val="28"/>
          <w:lang w:eastAsia="zh-CN"/>
        </w:rPr>
        <w:t xml:space="preserve"> </w:t>
      </w:r>
    </w:p>
    <w:p w14:paraId="7687AD10" w14:textId="77777777" w:rsidR="00252F64" w:rsidRPr="006613F6" w:rsidRDefault="00691BB5" w:rsidP="006613F6">
      <w:pPr>
        <w:jc w:val="center"/>
        <w:rPr>
          <w:rFonts w:asciiTheme="minorBidi" w:hAnsiTheme="minorBidi"/>
          <w:sz w:val="28"/>
        </w:rPr>
      </w:pPr>
      <w:r w:rsidRPr="009A07F5">
        <w:rPr>
          <w:rFonts w:asciiTheme="minorBidi" w:hAnsiTheme="minorBidi"/>
          <w:sz w:val="28"/>
          <w:cs/>
        </w:rPr>
        <w:t>**ราคาอาจแตกต่างตามนโยบายและการร่วมรายการลดราคาของร้านค้า</w:t>
      </w:r>
      <w:r w:rsidRPr="009A07F5">
        <w:rPr>
          <w:rFonts w:asciiTheme="minorBidi" w:hAnsiTheme="minorBidi"/>
          <w:sz w:val="28"/>
        </w:rPr>
        <w:t>**</w:t>
      </w:r>
    </w:p>
    <w:p w14:paraId="4E072384" w14:textId="77777777" w:rsidR="007B4C38" w:rsidRPr="00FE5C3C" w:rsidRDefault="004D6550" w:rsidP="007B4C38">
      <w:pPr>
        <w:spacing w:before="240" w:line="240" w:lineRule="auto"/>
        <w:jc w:val="center"/>
        <w:rPr>
          <w:rFonts w:asciiTheme="minorBidi" w:hAnsiTheme="minorBidi" w:cs="Cordia New"/>
          <w:sz w:val="28"/>
        </w:rPr>
      </w:pPr>
      <w:r w:rsidRPr="00FE5C3C">
        <w:rPr>
          <w:rFonts w:asciiTheme="minorBidi" w:hAnsiTheme="minorBidi" w:cs="Cordia New"/>
          <w:sz w:val="28"/>
          <w:cs/>
        </w:rPr>
        <w:t>-------------------------------------------------------------------</w:t>
      </w:r>
      <w:r w:rsidR="00536FC7" w:rsidRPr="00FE5C3C">
        <w:rPr>
          <w:rFonts w:asciiTheme="minorBidi" w:hAnsiTheme="minorBidi" w:cs="Cordia New" w:hint="cs"/>
          <w:sz w:val="28"/>
          <w:cs/>
        </w:rPr>
        <w:t xml:space="preserve">    </w:t>
      </w:r>
    </w:p>
    <w:p w14:paraId="02EA5D97" w14:textId="77777777" w:rsidR="004D6550" w:rsidRPr="00FE5C3C" w:rsidRDefault="004D6550" w:rsidP="00536FC7">
      <w:pPr>
        <w:spacing w:before="240" w:after="0" w:line="240" w:lineRule="auto"/>
        <w:rPr>
          <w:rFonts w:asciiTheme="minorBidi" w:hAnsiTheme="minorBidi"/>
          <w:sz w:val="28"/>
        </w:rPr>
      </w:pPr>
      <w:r w:rsidRPr="00FE5C3C">
        <w:rPr>
          <w:rFonts w:asciiTheme="minorBidi" w:hAnsiTheme="minorBidi" w:cs="Cordia New"/>
          <w:b/>
          <w:bCs/>
          <w:sz w:val="28"/>
          <w:cs/>
        </w:rPr>
        <w:t>สำหรับสื่อมวลชน สอบถามข้อมูลเพิ่มเติมได้ที่</w:t>
      </w:r>
      <w:r w:rsidR="008D5842" w:rsidRPr="00FE5C3C">
        <w:rPr>
          <w:rFonts w:asciiTheme="minorBidi" w:hAnsiTheme="minorBidi" w:cs="Cordia New"/>
          <w:b/>
          <w:bCs/>
          <w:sz w:val="28"/>
        </w:rPr>
        <w:t xml:space="preserve"> </w:t>
      </w:r>
    </w:p>
    <w:p w14:paraId="74152D23" w14:textId="1D0F853A" w:rsidR="004D6550" w:rsidRPr="00FE5C3C" w:rsidRDefault="004D6550" w:rsidP="00536FC7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FE5C3C">
        <w:rPr>
          <w:rFonts w:asciiTheme="minorBidi" w:hAnsiTheme="minorBidi" w:cs="Cordia New"/>
          <w:sz w:val="28"/>
          <w:cs/>
        </w:rPr>
        <w:t xml:space="preserve">บริษัท </w:t>
      </w:r>
      <w:proofErr w:type="spellStart"/>
      <w:r w:rsidRPr="00FE5C3C">
        <w:rPr>
          <w:rFonts w:asciiTheme="minorBidi" w:hAnsiTheme="minorBidi" w:cs="Cordia New"/>
          <w:sz w:val="28"/>
          <w:cs/>
        </w:rPr>
        <w:t>รพินท์</w:t>
      </w:r>
      <w:proofErr w:type="spellEnd"/>
      <w:r w:rsidRPr="00FE5C3C">
        <w:rPr>
          <w:rFonts w:asciiTheme="minorBidi" w:hAnsiTheme="minorBidi" w:cs="Cordia New"/>
          <w:sz w:val="28"/>
          <w:cs/>
        </w:rPr>
        <w:t xml:space="preserve">นิภา จำกัด (ที่ปรึกษาประชาสัมพันธ์ </w:t>
      </w:r>
      <w:r w:rsidR="006B40E3" w:rsidRPr="00FE5C3C">
        <w:rPr>
          <w:rFonts w:asciiTheme="minorBidi" w:hAnsiTheme="minorBidi" w:cs="Cordia New"/>
          <w:sz w:val="28"/>
        </w:rPr>
        <w:t>TONI&amp;GUY</w:t>
      </w:r>
      <w:r w:rsidRPr="00FE5C3C">
        <w:rPr>
          <w:rFonts w:asciiTheme="minorBidi" w:hAnsiTheme="minorBidi" w:cs="Cordia New"/>
          <w:sz w:val="28"/>
          <w:cs/>
        </w:rPr>
        <w:t>)</w:t>
      </w:r>
    </w:p>
    <w:p w14:paraId="6B719C43" w14:textId="77777777" w:rsidR="00C97B3F" w:rsidRPr="00FE5C3C" w:rsidRDefault="004D6550" w:rsidP="00536FC7">
      <w:pPr>
        <w:spacing w:after="0" w:line="240" w:lineRule="auto"/>
        <w:jc w:val="thaiDistribute"/>
        <w:rPr>
          <w:rFonts w:asciiTheme="minorBidi" w:hAnsiTheme="minorBidi"/>
          <w:sz w:val="28"/>
        </w:rPr>
      </w:pPr>
      <w:proofErr w:type="spellStart"/>
      <w:r w:rsidRPr="00FE5C3C">
        <w:rPr>
          <w:rFonts w:asciiTheme="minorBidi" w:hAnsiTheme="minorBidi" w:cs="Cordia New"/>
          <w:sz w:val="28"/>
          <w:cs/>
        </w:rPr>
        <w:t>รพินท์</w:t>
      </w:r>
      <w:proofErr w:type="spellEnd"/>
      <w:r w:rsidRPr="00FE5C3C">
        <w:rPr>
          <w:rFonts w:asciiTheme="minorBidi" w:hAnsiTheme="minorBidi" w:cs="Cordia New"/>
          <w:sz w:val="28"/>
          <w:cs/>
        </w:rPr>
        <w:t>นิภา เกียรติธน</w:t>
      </w:r>
      <w:proofErr w:type="spellStart"/>
      <w:r w:rsidRPr="00FE5C3C">
        <w:rPr>
          <w:rFonts w:asciiTheme="minorBidi" w:hAnsiTheme="minorBidi" w:cs="Cordia New"/>
          <w:sz w:val="28"/>
          <w:cs/>
        </w:rPr>
        <w:t>ฉัตร์</w:t>
      </w:r>
      <w:proofErr w:type="spellEnd"/>
      <w:r w:rsidRPr="00FE5C3C">
        <w:rPr>
          <w:rFonts w:asciiTheme="minorBidi" w:hAnsiTheme="minorBidi" w:cs="Cordia New"/>
          <w:sz w:val="28"/>
          <w:cs/>
        </w:rPr>
        <w:t xml:space="preserve">   โทร.</w:t>
      </w:r>
      <w:r w:rsidRPr="00FE5C3C">
        <w:rPr>
          <w:rFonts w:asciiTheme="minorBidi" w:hAnsiTheme="minorBidi" w:cs="Cordia New"/>
          <w:sz w:val="28"/>
        </w:rPr>
        <w:t>089</w:t>
      </w:r>
      <w:r w:rsidRPr="00FE5C3C">
        <w:rPr>
          <w:rFonts w:asciiTheme="minorBidi" w:hAnsiTheme="minorBidi" w:cs="Cordia New"/>
          <w:sz w:val="28"/>
          <w:cs/>
        </w:rPr>
        <w:t>-</w:t>
      </w:r>
      <w:r w:rsidRPr="00FE5C3C">
        <w:rPr>
          <w:rFonts w:asciiTheme="minorBidi" w:hAnsiTheme="minorBidi" w:cs="Cordia New"/>
          <w:sz w:val="28"/>
        </w:rPr>
        <w:t>500</w:t>
      </w:r>
      <w:r w:rsidRPr="00FE5C3C">
        <w:rPr>
          <w:rFonts w:asciiTheme="minorBidi" w:hAnsiTheme="minorBidi" w:cs="Cordia New"/>
          <w:sz w:val="28"/>
          <w:cs/>
        </w:rPr>
        <w:t>-</w:t>
      </w:r>
      <w:r w:rsidRPr="00FE5C3C">
        <w:rPr>
          <w:rFonts w:asciiTheme="minorBidi" w:hAnsiTheme="minorBidi" w:cs="Cordia New"/>
          <w:sz w:val="28"/>
        </w:rPr>
        <w:t>6913</w:t>
      </w:r>
      <w:r w:rsidR="00536FC7" w:rsidRPr="00FE5C3C">
        <w:rPr>
          <w:rFonts w:asciiTheme="minorBidi" w:hAnsiTheme="minorBidi" w:hint="cs"/>
          <w:sz w:val="28"/>
          <w:cs/>
        </w:rPr>
        <w:t xml:space="preserve">                                     </w:t>
      </w:r>
      <w:r w:rsidR="008D5842" w:rsidRPr="00FE5C3C">
        <w:rPr>
          <w:rFonts w:asciiTheme="minorBidi" w:hAnsiTheme="minorBidi"/>
          <w:sz w:val="28"/>
        </w:rPr>
        <w:t xml:space="preserve">          </w:t>
      </w:r>
    </w:p>
    <w:p w14:paraId="0084B38D" w14:textId="77777777" w:rsidR="00B66855" w:rsidRPr="00FE5C3C" w:rsidRDefault="004D6550" w:rsidP="00536FC7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proofErr w:type="spellStart"/>
      <w:r w:rsidRPr="00FE5C3C">
        <w:rPr>
          <w:rFonts w:asciiTheme="minorBidi" w:hAnsiTheme="minorBidi" w:cs="Cordia New"/>
          <w:sz w:val="28"/>
          <w:cs/>
        </w:rPr>
        <w:t>นันท์นภ</w:t>
      </w:r>
      <w:r w:rsidR="00536FC7" w:rsidRPr="00FE5C3C">
        <w:rPr>
          <w:rFonts w:asciiTheme="minorBidi" w:hAnsiTheme="minorBidi" w:cs="Cordia New"/>
          <w:sz w:val="28"/>
          <w:cs/>
        </w:rPr>
        <w:t>ัส</w:t>
      </w:r>
      <w:proofErr w:type="spellEnd"/>
      <w:r w:rsidR="00536FC7" w:rsidRPr="00FE5C3C">
        <w:rPr>
          <w:rFonts w:asciiTheme="minorBidi" w:hAnsiTheme="minorBidi" w:cs="Cordia New"/>
          <w:sz w:val="28"/>
          <w:cs/>
        </w:rPr>
        <w:t xml:space="preserve"> สุขปรีดี</w:t>
      </w:r>
      <w:r w:rsidR="008D5842" w:rsidRPr="00FE5C3C">
        <w:rPr>
          <w:rFonts w:asciiTheme="minorBidi" w:hAnsiTheme="minorBidi" w:cs="Cordia New"/>
          <w:sz w:val="28"/>
        </w:rPr>
        <w:t xml:space="preserve"> </w:t>
      </w:r>
      <w:r w:rsidR="00C97B3F" w:rsidRPr="00FE5C3C">
        <w:rPr>
          <w:rFonts w:asciiTheme="minorBidi" w:hAnsiTheme="minorBidi" w:cs="Cordia New" w:hint="cs"/>
          <w:sz w:val="28"/>
          <w:cs/>
        </w:rPr>
        <w:t xml:space="preserve">             </w:t>
      </w:r>
      <w:r w:rsidRPr="00FE5C3C">
        <w:rPr>
          <w:rFonts w:asciiTheme="minorBidi" w:hAnsiTheme="minorBidi" w:cs="Cordia New"/>
          <w:sz w:val="28"/>
          <w:cs/>
        </w:rPr>
        <w:t>โทร.</w:t>
      </w:r>
      <w:r w:rsidRPr="00FE5C3C">
        <w:rPr>
          <w:rFonts w:asciiTheme="minorBidi" w:hAnsiTheme="minorBidi" w:cs="Cordia New"/>
          <w:sz w:val="28"/>
        </w:rPr>
        <w:t>086</w:t>
      </w:r>
      <w:r w:rsidR="00DC1831" w:rsidRPr="00FE5C3C">
        <w:rPr>
          <w:rFonts w:asciiTheme="minorBidi" w:hAnsiTheme="minorBidi" w:cs="Cordia New"/>
          <w:sz w:val="28"/>
          <w:cs/>
        </w:rPr>
        <w:t>-</w:t>
      </w:r>
      <w:r w:rsidR="00DC1831" w:rsidRPr="00FE5C3C">
        <w:rPr>
          <w:rFonts w:asciiTheme="minorBidi" w:hAnsiTheme="minorBidi" w:cs="Cordia New"/>
          <w:sz w:val="28"/>
        </w:rPr>
        <w:t>636</w:t>
      </w:r>
      <w:r w:rsidR="00DC1831" w:rsidRPr="00FE5C3C">
        <w:rPr>
          <w:rFonts w:asciiTheme="minorBidi" w:hAnsiTheme="minorBidi" w:cs="Cordia New"/>
          <w:sz w:val="28"/>
          <w:cs/>
        </w:rPr>
        <w:t>-</w:t>
      </w:r>
      <w:r w:rsidR="00536FC7" w:rsidRPr="00FE5C3C">
        <w:rPr>
          <w:rFonts w:asciiTheme="minorBidi" w:hAnsiTheme="minorBidi" w:cs="Cordia New"/>
          <w:sz w:val="28"/>
        </w:rPr>
        <w:t>2493</w:t>
      </w:r>
      <w:r w:rsidR="00FD603F" w:rsidRPr="00FE5C3C">
        <w:rPr>
          <w:rFonts w:asciiTheme="minorBidi" w:hAnsiTheme="minorBidi"/>
          <w:b/>
          <w:bCs/>
          <w:sz w:val="28"/>
        </w:rPr>
        <w:t xml:space="preserve"> </w:t>
      </w:r>
      <w:r w:rsidR="00FD603F" w:rsidRPr="00FE5C3C">
        <w:rPr>
          <w:rFonts w:asciiTheme="minorBidi" w:hAnsiTheme="minorBidi"/>
          <w:b/>
          <w:bCs/>
          <w:sz w:val="28"/>
          <w:cs/>
        </w:rPr>
        <w:t xml:space="preserve"> </w:t>
      </w:r>
    </w:p>
    <w:p w14:paraId="7DE8C96A" w14:textId="77777777" w:rsidR="00A65606" w:rsidRPr="00B66855" w:rsidRDefault="00B66855" w:rsidP="00536FC7">
      <w:pPr>
        <w:spacing w:after="0" w:line="240" w:lineRule="auto"/>
        <w:jc w:val="thaiDistribute"/>
        <w:rPr>
          <w:rFonts w:asciiTheme="minorBidi" w:hAnsiTheme="minorBidi"/>
          <w:sz w:val="28"/>
          <w:cs/>
        </w:rPr>
      </w:pPr>
      <w:r w:rsidRPr="00FE5C3C">
        <w:rPr>
          <w:rFonts w:asciiTheme="minorBidi" w:hAnsiTheme="minorBidi" w:hint="cs"/>
          <w:sz w:val="28"/>
          <w:cs/>
        </w:rPr>
        <w:t>ชาญชัย เมธาชูโชค            โทร.</w:t>
      </w:r>
      <w:r w:rsidR="00B46544" w:rsidRPr="00FE5C3C">
        <w:rPr>
          <w:rFonts w:asciiTheme="minorBidi" w:hAnsiTheme="minorBidi"/>
          <w:sz w:val="28"/>
        </w:rPr>
        <w:t>081-454-8749</w:t>
      </w:r>
      <w:r w:rsidR="00FD603F" w:rsidRPr="00B66855">
        <w:rPr>
          <w:rFonts w:asciiTheme="minorBidi" w:hAnsiTheme="minorBidi"/>
          <w:sz w:val="28"/>
        </w:rPr>
        <w:t xml:space="preserve"> </w:t>
      </w:r>
      <w:bookmarkStart w:id="2" w:name="_GoBack"/>
      <w:bookmarkEnd w:id="2"/>
    </w:p>
    <w:sectPr w:rsidR="00A65606" w:rsidRPr="00B66855" w:rsidSect="000313C4">
      <w:headerReference w:type="default" r:id="rId15"/>
      <w:pgSz w:w="12240" w:h="15840"/>
      <w:pgMar w:top="1440" w:right="118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E89F" w14:textId="77777777" w:rsidR="00392A14" w:rsidRDefault="00392A14" w:rsidP="00AC04D5">
      <w:pPr>
        <w:spacing w:after="0" w:line="240" w:lineRule="auto"/>
      </w:pPr>
      <w:r>
        <w:separator/>
      </w:r>
    </w:p>
  </w:endnote>
  <w:endnote w:type="continuationSeparator" w:id="0">
    <w:p w14:paraId="3F3FFD6F" w14:textId="77777777" w:rsidR="00392A14" w:rsidRDefault="00392A14" w:rsidP="00AC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2B7C" w14:textId="77777777" w:rsidR="00392A14" w:rsidRDefault="00392A14" w:rsidP="00AC04D5">
      <w:pPr>
        <w:spacing w:after="0" w:line="240" w:lineRule="auto"/>
      </w:pPr>
      <w:r>
        <w:separator/>
      </w:r>
    </w:p>
  </w:footnote>
  <w:footnote w:type="continuationSeparator" w:id="0">
    <w:p w14:paraId="742B62B8" w14:textId="77777777" w:rsidR="00392A14" w:rsidRDefault="00392A14" w:rsidP="00AC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D6FF" w14:textId="77777777" w:rsidR="00530EBF" w:rsidRDefault="00BC2E42" w:rsidP="00C92901">
    <w:pPr>
      <w:pStyle w:val="Header"/>
      <w:tabs>
        <w:tab w:val="clear" w:pos="4680"/>
        <w:tab w:val="clear" w:pos="9360"/>
        <w:tab w:val="left" w:pos="6555"/>
        <w:tab w:val="left" w:pos="7200"/>
        <w:tab w:val="left" w:pos="8655"/>
      </w:tabs>
    </w:pPr>
    <w:r>
      <w:rPr>
        <w:noProof/>
        <w:cs/>
      </w:rPr>
      <w:drawing>
        <wp:anchor distT="0" distB="0" distL="114300" distR="114300" simplePos="0" relativeHeight="251659264" behindDoc="1" locked="0" layoutInCell="1" allowOverlap="1" wp14:anchorId="7388F4EA" wp14:editId="6828A9D2">
          <wp:simplePos x="0" y="0"/>
          <wp:positionH relativeFrom="column">
            <wp:posOffset>5409565</wp:posOffset>
          </wp:positionH>
          <wp:positionV relativeFrom="paragraph">
            <wp:posOffset>-219710</wp:posOffset>
          </wp:positionV>
          <wp:extent cx="752475" cy="606425"/>
          <wp:effectExtent l="0" t="0" r="9525" b="3175"/>
          <wp:wrapTight wrapText="bothSides">
            <wp:wrapPolygon edited="0">
              <wp:start x="0" y="0"/>
              <wp:lineTo x="0" y="21035"/>
              <wp:lineTo x="21327" y="21035"/>
              <wp:lineTo x="2132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07BE05" wp14:editId="7311B2C2">
          <wp:simplePos x="0" y="0"/>
          <wp:positionH relativeFrom="column">
            <wp:posOffset>-635</wp:posOffset>
          </wp:positionH>
          <wp:positionV relativeFrom="paragraph">
            <wp:posOffset>-104775</wp:posOffset>
          </wp:positionV>
          <wp:extent cx="1714500" cy="334010"/>
          <wp:effectExtent l="0" t="0" r="0" b="8890"/>
          <wp:wrapThrough wrapText="bothSides">
            <wp:wrapPolygon edited="0">
              <wp:start x="0" y="0"/>
              <wp:lineTo x="0" y="20943"/>
              <wp:lineTo x="21360" y="20943"/>
              <wp:lineTo x="213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25" t="67845" r="13141" b="11631"/>
                  <a:stretch/>
                </pic:blipFill>
                <pic:spPr bwMode="auto">
                  <a:xfrm>
                    <a:off x="0" y="0"/>
                    <a:ext cx="1714500" cy="334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EBF">
      <w:rPr>
        <w:cs/>
      </w:rPr>
      <w:tab/>
    </w:r>
    <w:r w:rsidR="00530EBF">
      <w:rPr>
        <w:cs/>
      </w:rPr>
      <w:tab/>
    </w:r>
    <w:r w:rsidR="00530EBF">
      <w:rPr>
        <w:rFonts w:hint="cs"/>
        <w:cs/>
      </w:rPr>
      <w:t xml:space="preserve">                </w:t>
    </w:r>
    <w:r w:rsidR="00530EBF"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7C4"/>
    <w:multiLevelType w:val="hybridMultilevel"/>
    <w:tmpl w:val="3788C40A"/>
    <w:lvl w:ilvl="0" w:tplc="34448EC8">
      <w:start w:val="13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B523A"/>
    <w:multiLevelType w:val="multilevel"/>
    <w:tmpl w:val="770C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A2"/>
    <w:rsid w:val="00001211"/>
    <w:rsid w:val="00003C8F"/>
    <w:rsid w:val="0000476C"/>
    <w:rsid w:val="00005B83"/>
    <w:rsid w:val="0001488D"/>
    <w:rsid w:val="00023A2E"/>
    <w:rsid w:val="0003029A"/>
    <w:rsid w:val="0003069F"/>
    <w:rsid w:val="00030AEE"/>
    <w:rsid w:val="000313C4"/>
    <w:rsid w:val="00033EB9"/>
    <w:rsid w:val="00034A28"/>
    <w:rsid w:val="00035D27"/>
    <w:rsid w:val="00040394"/>
    <w:rsid w:val="000537E1"/>
    <w:rsid w:val="00067D8A"/>
    <w:rsid w:val="00083D58"/>
    <w:rsid w:val="00093D73"/>
    <w:rsid w:val="000A18AA"/>
    <w:rsid w:val="000A1D53"/>
    <w:rsid w:val="000A2792"/>
    <w:rsid w:val="000B37BF"/>
    <w:rsid w:val="000B5B82"/>
    <w:rsid w:val="000C52B8"/>
    <w:rsid w:val="000E5939"/>
    <w:rsid w:val="000F2142"/>
    <w:rsid w:val="001103A0"/>
    <w:rsid w:val="00113757"/>
    <w:rsid w:val="0012387B"/>
    <w:rsid w:val="001307CB"/>
    <w:rsid w:val="00135678"/>
    <w:rsid w:val="0014040C"/>
    <w:rsid w:val="0015584C"/>
    <w:rsid w:val="0015718B"/>
    <w:rsid w:val="00163097"/>
    <w:rsid w:val="00163FF7"/>
    <w:rsid w:val="00170AF3"/>
    <w:rsid w:val="001720F7"/>
    <w:rsid w:val="001867D0"/>
    <w:rsid w:val="00195BA2"/>
    <w:rsid w:val="001A18A1"/>
    <w:rsid w:val="001A63D2"/>
    <w:rsid w:val="001B0A45"/>
    <w:rsid w:val="001C2478"/>
    <w:rsid w:val="001D6E25"/>
    <w:rsid w:val="001F65F8"/>
    <w:rsid w:val="0020611B"/>
    <w:rsid w:val="00215181"/>
    <w:rsid w:val="002237A9"/>
    <w:rsid w:val="00224204"/>
    <w:rsid w:val="00230E85"/>
    <w:rsid w:val="002416D6"/>
    <w:rsid w:val="00252F64"/>
    <w:rsid w:val="00261E88"/>
    <w:rsid w:val="00262E8B"/>
    <w:rsid w:val="00267E5B"/>
    <w:rsid w:val="0027304E"/>
    <w:rsid w:val="0027744B"/>
    <w:rsid w:val="00280890"/>
    <w:rsid w:val="0028363E"/>
    <w:rsid w:val="00283753"/>
    <w:rsid w:val="0029286B"/>
    <w:rsid w:val="002A13E3"/>
    <w:rsid w:val="002B25D6"/>
    <w:rsid w:val="002B48F4"/>
    <w:rsid w:val="002C2C9C"/>
    <w:rsid w:val="002C65D7"/>
    <w:rsid w:val="002D3EB6"/>
    <w:rsid w:val="002D4C25"/>
    <w:rsid w:val="002E1E84"/>
    <w:rsid w:val="002E1EA1"/>
    <w:rsid w:val="002E379A"/>
    <w:rsid w:val="002E5586"/>
    <w:rsid w:val="002E5ADA"/>
    <w:rsid w:val="002E67FD"/>
    <w:rsid w:val="00301820"/>
    <w:rsid w:val="003020DF"/>
    <w:rsid w:val="00302377"/>
    <w:rsid w:val="00310F0A"/>
    <w:rsid w:val="00313124"/>
    <w:rsid w:val="003168C6"/>
    <w:rsid w:val="00317CA9"/>
    <w:rsid w:val="00326D6A"/>
    <w:rsid w:val="003272AD"/>
    <w:rsid w:val="00332682"/>
    <w:rsid w:val="00334643"/>
    <w:rsid w:val="003533DD"/>
    <w:rsid w:val="00353BD5"/>
    <w:rsid w:val="00364C7E"/>
    <w:rsid w:val="0037359C"/>
    <w:rsid w:val="00374E44"/>
    <w:rsid w:val="00385146"/>
    <w:rsid w:val="003868DF"/>
    <w:rsid w:val="00386DA9"/>
    <w:rsid w:val="003914DC"/>
    <w:rsid w:val="00392A14"/>
    <w:rsid w:val="0039438C"/>
    <w:rsid w:val="003973C5"/>
    <w:rsid w:val="003A054B"/>
    <w:rsid w:val="003C1C1A"/>
    <w:rsid w:val="003C2963"/>
    <w:rsid w:val="003D2314"/>
    <w:rsid w:val="003D3FC6"/>
    <w:rsid w:val="003E3BEC"/>
    <w:rsid w:val="003E472C"/>
    <w:rsid w:val="003E4FDE"/>
    <w:rsid w:val="003E73CB"/>
    <w:rsid w:val="003E759B"/>
    <w:rsid w:val="003F0B84"/>
    <w:rsid w:val="00404360"/>
    <w:rsid w:val="00406E02"/>
    <w:rsid w:val="0041276C"/>
    <w:rsid w:val="00422B22"/>
    <w:rsid w:val="00424254"/>
    <w:rsid w:val="0042445D"/>
    <w:rsid w:val="0042784A"/>
    <w:rsid w:val="00432862"/>
    <w:rsid w:val="0045457B"/>
    <w:rsid w:val="0046249D"/>
    <w:rsid w:val="00465C74"/>
    <w:rsid w:val="0047176A"/>
    <w:rsid w:val="00472766"/>
    <w:rsid w:val="0048730A"/>
    <w:rsid w:val="004928AD"/>
    <w:rsid w:val="00494D46"/>
    <w:rsid w:val="004A24B5"/>
    <w:rsid w:val="004A453B"/>
    <w:rsid w:val="004A619E"/>
    <w:rsid w:val="004A720E"/>
    <w:rsid w:val="004B1EF9"/>
    <w:rsid w:val="004B254F"/>
    <w:rsid w:val="004B27F9"/>
    <w:rsid w:val="004B4CD8"/>
    <w:rsid w:val="004B57B8"/>
    <w:rsid w:val="004C0DD8"/>
    <w:rsid w:val="004C3FC2"/>
    <w:rsid w:val="004C6D65"/>
    <w:rsid w:val="004D0C6B"/>
    <w:rsid w:val="004D19FC"/>
    <w:rsid w:val="004D4C68"/>
    <w:rsid w:val="004D6550"/>
    <w:rsid w:val="004E1C93"/>
    <w:rsid w:val="004E2C3D"/>
    <w:rsid w:val="004E4E0D"/>
    <w:rsid w:val="004F2556"/>
    <w:rsid w:val="004F42F1"/>
    <w:rsid w:val="00503052"/>
    <w:rsid w:val="00503624"/>
    <w:rsid w:val="0050383F"/>
    <w:rsid w:val="00517345"/>
    <w:rsid w:val="00523123"/>
    <w:rsid w:val="00523461"/>
    <w:rsid w:val="00524398"/>
    <w:rsid w:val="00530EBF"/>
    <w:rsid w:val="00536127"/>
    <w:rsid w:val="00536720"/>
    <w:rsid w:val="00536FC7"/>
    <w:rsid w:val="0054714F"/>
    <w:rsid w:val="00564B89"/>
    <w:rsid w:val="00571450"/>
    <w:rsid w:val="00572627"/>
    <w:rsid w:val="00573869"/>
    <w:rsid w:val="00586EC4"/>
    <w:rsid w:val="00592656"/>
    <w:rsid w:val="00592AF0"/>
    <w:rsid w:val="00592C36"/>
    <w:rsid w:val="00593AAB"/>
    <w:rsid w:val="005A03BD"/>
    <w:rsid w:val="005B7C42"/>
    <w:rsid w:val="005D7B88"/>
    <w:rsid w:val="005E70E0"/>
    <w:rsid w:val="00615246"/>
    <w:rsid w:val="00616D7D"/>
    <w:rsid w:val="00622554"/>
    <w:rsid w:val="00624599"/>
    <w:rsid w:val="0063621B"/>
    <w:rsid w:val="00640DA9"/>
    <w:rsid w:val="006439A8"/>
    <w:rsid w:val="00652762"/>
    <w:rsid w:val="006564A6"/>
    <w:rsid w:val="006613F6"/>
    <w:rsid w:val="006730B3"/>
    <w:rsid w:val="0067532C"/>
    <w:rsid w:val="006819D0"/>
    <w:rsid w:val="00684495"/>
    <w:rsid w:val="00691B98"/>
    <w:rsid w:val="00691BB5"/>
    <w:rsid w:val="00692EFB"/>
    <w:rsid w:val="006A06DB"/>
    <w:rsid w:val="006B40E3"/>
    <w:rsid w:val="006B72CE"/>
    <w:rsid w:val="006B77D2"/>
    <w:rsid w:val="006C275B"/>
    <w:rsid w:val="006F52A3"/>
    <w:rsid w:val="006F6855"/>
    <w:rsid w:val="006F79C8"/>
    <w:rsid w:val="00710F2D"/>
    <w:rsid w:val="00753C35"/>
    <w:rsid w:val="00755058"/>
    <w:rsid w:val="007609FB"/>
    <w:rsid w:val="00763A83"/>
    <w:rsid w:val="00765346"/>
    <w:rsid w:val="007670F9"/>
    <w:rsid w:val="00767237"/>
    <w:rsid w:val="00783AC9"/>
    <w:rsid w:val="007847B0"/>
    <w:rsid w:val="0078727B"/>
    <w:rsid w:val="007903EF"/>
    <w:rsid w:val="0079549B"/>
    <w:rsid w:val="00795F6A"/>
    <w:rsid w:val="007967BD"/>
    <w:rsid w:val="0079776E"/>
    <w:rsid w:val="007A3543"/>
    <w:rsid w:val="007B270F"/>
    <w:rsid w:val="007B4C38"/>
    <w:rsid w:val="007B5909"/>
    <w:rsid w:val="007B7774"/>
    <w:rsid w:val="007C1DAE"/>
    <w:rsid w:val="007C4901"/>
    <w:rsid w:val="007C5D2C"/>
    <w:rsid w:val="007D7123"/>
    <w:rsid w:val="007F121B"/>
    <w:rsid w:val="007F624D"/>
    <w:rsid w:val="008029FD"/>
    <w:rsid w:val="00820A61"/>
    <w:rsid w:val="00824B0B"/>
    <w:rsid w:val="00833848"/>
    <w:rsid w:val="00843E2D"/>
    <w:rsid w:val="0088068F"/>
    <w:rsid w:val="00881F64"/>
    <w:rsid w:val="008821E4"/>
    <w:rsid w:val="00886878"/>
    <w:rsid w:val="008A1885"/>
    <w:rsid w:val="008B6592"/>
    <w:rsid w:val="008C1629"/>
    <w:rsid w:val="008C71FC"/>
    <w:rsid w:val="008D2367"/>
    <w:rsid w:val="008D5842"/>
    <w:rsid w:val="008E5260"/>
    <w:rsid w:val="008F1670"/>
    <w:rsid w:val="008F19FA"/>
    <w:rsid w:val="008F774C"/>
    <w:rsid w:val="00913325"/>
    <w:rsid w:val="00914F15"/>
    <w:rsid w:val="009173AD"/>
    <w:rsid w:val="00917A8F"/>
    <w:rsid w:val="009246F0"/>
    <w:rsid w:val="00933E74"/>
    <w:rsid w:val="00936DED"/>
    <w:rsid w:val="0094281B"/>
    <w:rsid w:val="009541C5"/>
    <w:rsid w:val="00955B38"/>
    <w:rsid w:val="00956184"/>
    <w:rsid w:val="00956D9B"/>
    <w:rsid w:val="00965DF8"/>
    <w:rsid w:val="009823D5"/>
    <w:rsid w:val="00985CAC"/>
    <w:rsid w:val="009965BC"/>
    <w:rsid w:val="009A07F5"/>
    <w:rsid w:val="009A4094"/>
    <w:rsid w:val="009A7E4A"/>
    <w:rsid w:val="009B45E8"/>
    <w:rsid w:val="009C14E0"/>
    <w:rsid w:val="009C3BB3"/>
    <w:rsid w:val="009D27F9"/>
    <w:rsid w:val="009E1F95"/>
    <w:rsid w:val="009E5638"/>
    <w:rsid w:val="009E63A1"/>
    <w:rsid w:val="009F1E76"/>
    <w:rsid w:val="009F25B5"/>
    <w:rsid w:val="009F5A22"/>
    <w:rsid w:val="00A07A91"/>
    <w:rsid w:val="00A10E55"/>
    <w:rsid w:val="00A14FAB"/>
    <w:rsid w:val="00A27EA6"/>
    <w:rsid w:val="00A3666A"/>
    <w:rsid w:val="00A4675D"/>
    <w:rsid w:val="00A61094"/>
    <w:rsid w:val="00A65606"/>
    <w:rsid w:val="00A76680"/>
    <w:rsid w:val="00A8789C"/>
    <w:rsid w:val="00AA3797"/>
    <w:rsid w:val="00AB3004"/>
    <w:rsid w:val="00AB5B94"/>
    <w:rsid w:val="00AC04D5"/>
    <w:rsid w:val="00AC1F96"/>
    <w:rsid w:val="00AC23BC"/>
    <w:rsid w:val="00AC79AF"/>
    <w:rsid w:val="00AD258A"/>
    <w:rsid w:val="00AD5261"/>
    <w:rsid w:val="00AD73C1"/>
    <w:rsid w:val="00AE0D0F"/>
    <w:rsid w:val="00B078BD"/>
    <w:rsid w:val="00B20006"/>
    <w:rsid w:val="00B216A4"/>
    <w:rsid w:val="00B27BBD"/>
    <w:rsid w:val="00B30246"/>
    <w:rsid w:val="00B335DB"/>
    <w:rsid w:val="00B407E3"/>
    <w:rsid w:val="00B40ED0"/>
    <w:rsid w:val="00B46544"/>
    <w:rsid w:val="00B66855"/>
    <w:rsid w:val="00B709F2"/>
    <w:rsid w:val="00B81DEA"/>
    <w:rsid w:val="00BB6EA8"/>
    <w:rsid w:val="00BB7B9E"/>
    <w:rsid w:val="00BC2E42"/>
    <w:rsid w:val="00BC444C"/>
    <w:rsid w:val="00BE1855"/>
    <w:rsid w:val="00BE3BDC"/>
    <w:rsid w:val="00BE6BA5"/>
    <w:rsid w:val="00BF2C6B"/>
    <w:rsid w:val="00BF5660"/>
    <w:rsid w:val="00BF6789"/>
    <w:rsid w:val="00C02D87"/>
    <w:rsid w:val="00C04E9F"/>
    <w:rsid w:val="00C176A2"/>
    <w:rsid w:val="00C17744"/>
    <w:rsid w:val="00C21C05"/>
    <w:rsid w:val="00C25B66"/>
    <w:rsid w:val="00C4615F"/>
    <w:rsid w:val="00C53108"/>
    <w:rsid w:val="00C5336A"/>
    <w:rsid w:val="00C64C97"/>
    <w:rsid w:val="00C86C2F"/>
    <w:rsid w:val="00C87B7D"/>
    <w:rsid w:val="00C9012D"/>
    <w:rsid w:val="00C9107D"/>
    <w:rsid w:val="00C92901"/>
    <w:rsid w:val="00C96058"/>
    <w:rsid w:val="00C97B3F"/>
    <w:rsid w:val="00CA2539"/>
    <w:rsid w:val="00CA7B3A"/>
    <w:rsid w:val="00CB2146"/>
    <w:rsid w:val="00CD6E8A"/>
    <w:rsid w:val="00CE6559"/>
    <w:rsid w:val="00CF3D10"/>
    <w:rsid w:val="00CF72A8"/>
    <w:rsid w:val="00D001F2"/>
    <w:rsid w:val="00D01041"/>
    <w:rsid w:val="00D14859"/>
    <w:rsid w:val="00D21D70"/>
    <w:rsid w:val="00D22CFB"/>
    <w:rsid w:val="00D22F86"/>
    <w:rsid w:val="00D275FC"/>
    <w:rsid w:val="00D307E2"/>
    <w:rsid w:val="00D4585E"/>
    <w:rsid w:val="00D45CE4"/>
    <w:rsid w:val="00D5548B"/>
    <w:rsid w:val="00D56C68"/>
    <w:rsid w:val="00D643AE"/>
    <w:rsid w:val="00D72BDD"/>
    <w:rsid w:val="00D83F55"/>
    <w:rsid w:val="00DC1831"/>
    <w:rsid w:val="00DD0294"/>
    <w:rsid w:val="00DE24D4"/>
    <w:rsid w:val="00DF1125"/>
    <w:rsid w:val="00E11743"/>
    <w:rsid w:val="00E119A1"/>
    <w:rsid w:val="00E11D1E"/>
    <w:rsid w:val="00E20897"/>
    <w:rsid w:val="00E251A3"/>
    <w:rsid w:val="00E2768B"/>
    <w:rsid w:val="00E27D0E"/>
    <w:rsid w:val="00E312F3"/>
    <w:rsid w:val="00E31BDC"/>
    <w:rsid w:val="00E41E89"/>
    <w:rsid w:val="00E429C2"/>
    <w:rsid w:val="00E5177D"/>
    <w:rsid w:val="00E53963"/>
    <w:rsid w:val="00E54FE9"/>
    <w:rsid w:val="00E618DB"/>
    <w:rsid w:val="00E620E7"/>
    <w:rsid w:val="00E704D5"/>
    <w:rsid w:val="00E84200"/>
    <w:rsid w:val="00E86D51"/>
    <w:rsid w:val="00E903E5"/>
    <w:rsid w:val="00E912C2"/>
    <w:rsid w:val="00E9287F"/>
    <w:rsid w:val="00EA2574"/>
    <w:rsid w:val="00EA5BAB"/>
    <w:rsid w:val="00EC0337"/>
    <w:rsid w:val="00EC0463"/>
    <w:rsid w:val="00EC27F4"/>
    <w:rsid w:val="00ED1721"/>
    <w:rsid w:val="00ED3ECB"/>
    <w:rsid w:val="00ED7CBD"/>
    <w:rsid w:val="00EE3004"/>
    <w:rsid w:val="00EE79D9"/>
    <w:rsid w:val="00EF27B6"/>
    <w:rsid w:val="00EF611A"/>
    <w:rsid w:val="00F20AC7"/>
    <w:rsid w:val="00F30D06"/>
    <w:rsid w:val="00F3758E"/>
    <w:rsid w:val="00F45A88"/>
    <w:rsid w:val="00F539CA"/>
    <w:rsid w:val="00F55C43"/>
    <w:rsid w:val="00F60832"/>
    <w:rsid w:val="00F6195A"/>
    <w:rsid w:val="00F736F8"/>
    <w:rsid w:val="00F76CF6"/>
    <w:rsid w:val="00F80B36"/>
    <w:rsid w:val="00F9516A"/>
    <w:rsid w:val="00F95C67"/>
    <w:rsid w:val="00F962BD"/>
    <w:rsid w:val="00FA1875"/>
    <w:rsid w:val="00FA18CC"/>
    <w:rsid w:val="00FB226D"/>
    <w:rsid w:val="00FB47EB"/>
    <w:rsid w:val="00FB7D03"/>
    <w:rsid w:val="00FC11C3"/>
    <w:rsid w:val="00FC4DAA"/>
    <w:rsid w:val="00FD2889"/>
    <w:rsid w:val="00FD603F"/>
    <w:rsid w:val="00FE25FD"/>
    <w:rsid w:val="00FE5C3C"/>
    <w:rsid w:val="00FE6DDB"/>
    <w:rsid w:val="00FF0391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7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2C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2C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C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C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C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D5"/>
  </w:style>
  <w:style w:type="paragraph" w:styleId="Footer">
    <w:name w:val="footer"/>
    <w:basedOn w:val="Normal"/>
    <w:link w:val="FooterChar"/>
    <w:uiPriority w:val="99"/>
    <w:unhideWhenUsed/>
    <w:rsid w:val="00AC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D5"/>
  </w:style>
  <w:style w:type="character" w:styleId="Hyperlink">
    <w:name w:val="Hyperlink"/>
    <w:basedOn w:val="DefaultParagraphFont"/>
    <w:uiPriority w:val="99"/>
    <w:unhideWhenUsed/>
    <w:rsid w:val="00AC79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7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2C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2C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C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C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C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D5"/>
  </w:style>
  <w:style w:type="paragraph" w:styleId="Footer">
    <w:name w:val="footer"/>
    <w:basedOn w:val="Normal"/>
    <w:link w:val="FooterChar"/>
    <w:uiPriority w:val="99"/>
    <w:unhideWhenUsed/>
    <w:rsid w:val="00AC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D5"/>
  </w:style>
  <w:style w:type="character" w:styleId="Hyperlink">
    <w:name w:val="Hyperlink"/>
    <w:basedOn w:val="DefaultParagraphFont"/>
    <w:uiPriority w:val="99"/>
    <w:unhideWhenUsed/>
    <w:rsid w:val="00AC79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9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7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66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8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9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76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70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6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5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1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6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9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hairmeetwardrobe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C515-8EDC-4044-AF88-B3BD79C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apinniphaPR1 Rapinnipha</cp:lastModifiedBy>
  <cp:revision>3</cp:revision>
  <cp:lastPrinted>2015-09-11T06:24:00Z</cp:lastPrinted>
  <dcterms:created xsi:type="dcterms:W3CDTF">2016-03-07T03:47:00Z</dcterms:created>
  <dcterms:modified xsi:type="dcterms:W3CDTF">2016-03-07T03:49:00Z</dcterms:modified>
</cp:coreProperties>
</file>